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CBBB" w14:textId="77777777" w:rsidR="0003084B" w:rsidRPr="00E009CF" w:rsidRDefault="0003084B" w:rsidP="0003084B">
      <w:pPr>
        <w:pStyle w:val="aa"/>
        <w:spacing w:line="240" w:lineRule="exact"/>
        <w:jc w:val="center"/>
      </w:pPr>
      <w:r w:rsidRPr="00760CCA">
        <w:rPr>
          <w:rFonts w:eastAsia="Calibri" w:cs="Times New Roman"/>
          <w:lang w:eastAsia="en-US"/>
        </w:rPr>
        <w:t xml:space="preserve">        </w:t>
      </w:r>
      <w:r w:rsidRPr="00760CCA">
        <w:rPr>
          <w:rFonts w:cs="Times New Roman"/>
        </w:rPr>
        <w:t xml:space="preserve"> </w:t>
      </w:r>
      <w:r w:rsidRPr="00E009CF">
        <w:rPr>
          <w:rFonts w:eastAsia="Times New Roman" w:cs="Times New Roman"/>
          <w:shd w:val="clear" w:color="auto" w:fill="FFFFFF"/>
        </w:rPr>
        <w:t>Муниципальное общеобразовательное учреждение</w:t>
      </w:r>
    </w:p>
    <w:p w14:paraId="52CB9674" w14:textId="77777777" w:rsidR="0003084B" w:rsidRPr="00E009CF" w:rsidRDefault="0003084B" w:rsidP="0003084B">
      <w:pPr>
        <w:pStyle w:val="aa"/>
        <w:spacing w:line="240" w:lineRule="exact"/>
        <w:jc w:val="center"/>
      </w:pPr>
      <w:r w:rsidRPr="00E009CF">
        <w:rPr>
          <w:rFonts w:eastAsia="Times New Roman" w:cs="Times New Roman"/>
          <w:shd w:val="clear" w:color="auto" w:fill="FFFFFF"/>
        </w:rPr>
        <w:t>«Средняя общеобразовательная школа №46 с. Урульга»</w:t>
      </w:r>
    </w:p>
    <w:p w14:paraId="6757D1F4" w14:textId="77777777" w:rsidR="0003084B" w:rsidRPr="00E009CF" w:rsidRDefault="0003084B" w:rsidP="0003084B">
      <w:pPr>
        <w:pStyle w:val="aa"/>
        <w:spacing w:line="240" w:lineRule="exact"/>
        <w:jc w:val="center"/>
      </w:pPr>
    </w:p>
    <w:p w14:paraId="2F1E7A79" w14:textId="77777777" w:rsidR="0003084B" w:rsidRPr="00E009CF" w:rsidRDefault="0003084B" w:rsidP="0003084B">
      <w:pPr>
        <w:pStyle w:val="aa"/>
        <w:spacing w:line="240" w:lineRule="exact"/>
        <w:jc w:val="center"/>
      </w:pPr>
      <w:r w:rsidRPr="00E009CF">
        <w:rPr>
          <w:rFonts w:eastAsia="Times New Roman" w:cs="Times New Roman"/>
          <w:shd w:val="clear" w:color="auto" w:fill="FFFFFF"/>
        </w:rPr>
        <w:t>673335, Забайкальский край, с. Урульга, ул. Забелина,1</w:t>
      </w:r>
    </w:p>
    <w:p w14:paraId="3F4D3EF6" w14:textId="77777777" w:rsidR="0003084B" w:rsidRPr="00E009CF" w:rsidRDefault="0003084B" w:rsidP="0003084B">
      <w:pPr>
        <w:pStyle w:val="aa"/>
        <w:spacing w:line="240" w:lineRule="exact"/>
        <w:jc w:val="center"/>
      </w:pPr>
      <w:r w:rsidRPr="00E009CF">
        <w:rPr>
          <w:rFonts w:eastAsia="Times New Roman" w:cs="Times New Roman"/>
          <w:shd w:val="clear" w:color="auto" w:fill="FFFFFF"/>
        </w:rPr>
        <w:t>тел/факс 36-8-44</w:t>
      </w:r>
    </w:p>
    <w:p w14:paraId="11753664" w14:textId="77777777" w:rsidR="0003084B" w:rsidRPr="00E009CF" w:rsidRDefault="0003084B" w:rsidP="0003084B">
      <w:pPr>
        <w:pStyle w:val="aa"/>
        <w:spacing w:line="240" w:lineRule="exact"/>
      </w:pPr>
    </w:p>
    <w:p w14:paraId="58B457B1" w14:textId="77777777" w:rsidR="0003084B" w:rsidRPr="00E009CF" w:rsidRDefault="0003084B" w:rsidP="0003084B">
      <w:pPr>
        <w:pStyle w:val="aa"/>
        <w:spacing w:line="240" w:lineRule="exact"/>
      </w:pPr>
    </w:p>
    <w:p w14:paraId="19951870" w14:textId="77777777" w:rsidR="0003084B" w:rsidRPr="00E009CF" w:rsidRDefault="0003084B" w:rsidP="0003084B">
      <w:pPr>
        <w:pStyle w:val="aa"/>
        <w:spacing w:line="240" w:lineRule="exact"/>
      </w:pPr>
    </w:p>
    <w:p w14:paraId="07D75330" w14:textId="77777777" w:rsidR="0003084B" w:rsidRPr="00E009CF" w:rsidRDefault="0003084B" w:rsidP="0003084B">
      <w:pPr>
        <w:pStyle w:val="aa"/>
        <w:spacing w:line="240" w:lineRule="exact"/>
      </w:pPr>
    </w:p>
    <w:p w14:paraId="6A9F0B63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7284C295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6A29C45D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5F5F15E6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5DD80AE5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4426D413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20A2B16C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1C7D51E1" w14:textId="77777777" w:rsidR="0003084B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0EBAEFD2" w14:textId="77777777" w:rsidR="0003084B" w:rsidRPr="007E3AC8" w:rsidRDefault="0003084B" w:rsidP="0003084B">
      <w:pPr>
        <w:pStyle w:val="aa"/>
        <w:spacing w:line="240" w:lineRule="exact"/>
        <w:jc w:val="center"/>
        <w:rPr>
          <w:sz w:val="32"/>
          <w:szCs w:val="32"/>
        </w:rPr>
      </w:pPr>
    </w:p>
    <w:p w14:paraId="40A877A8" w14:textId="77777777" w:rsidR="006521F3" w:rsidRPr="006521F3" w:rsidRDefault="0003084B" w:rsidP="00030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1F3">
        <w:rPr>
          <w:rFonts w:ascii="Times New Roman" w:hAnsi="Times New Roman"/>
          <w:b/>
          <w:sz w:val="32"/>
          <w:szCs w:val="32"/>
        </w:rPr>
        <w:t xml:space="preserve">Методическая разработка </w:t>
      </w:r>
    </w:p>
    <w:p w14:paraId="6CD6369D" w14:textId="130CB801" w:rsidR="0003084B" w:rsidRPr="006521F3" w:rsidRDefault="0003084B" w:rsidP="006521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1F3">
        <w:rPr>
          <w:rFonts w:ascii="Times New Roman" w:hAnsi="Times New Roman"/>
          <w:b/>
          <w:sz w:val="32"/>
          <w:szCs w:val="32"/>
        </w:rPr>
        <w:t xml:space="preserve"> </w:t>
      </w:r>
      <w:r w:rsidR="006521F3" w:rsidRPr="006521F3">
        <w:rPr>
          <w:rFonts w:ascii="Times New Roman" w:hAnsi="Times New Roman"/>
          <w:b/>
          <w:sz w:val="32"/>
          <w:szCs w:val="32"/>
        </w:rPr>
        <w:t>п</w:t>
      </w:r>
      <w:r w:rsidRPr="006521F3">
        <w:rPr>
          <w:rFonts w:ascii="Times New Roman" w:hAnsi="Times New Roman"/>
          <w:b/>
          <w:sz w:val="32"/>
          <w:szCs w:val="32"/>
        </w:rPr>
        <w:t>о</w:t>
      </w:r>
      <w:r w:rsidR="006521F3" w:rsidRPr="006521F3">
        <w:rPr>
          <w:rFonts w:ascii="Times New Roman" w:hAnsi="Times New Roman"/>
          <w:b/>
          <w:sz w:val="32"/>
          <w:szCs w:val="32"/>
        </w:rPr>
        <w:t xml:space="preserve"> </w:t>
      </w:r>
      <w:r w:rsidRPr="006521F3">
        <w:rPr>
          <w:rFonts w:ascii="Times New Roman" w:hAnsi="Times New Roman"/>
          <w:b/>
          <w:sz w:val="32"/>
          <w:szCs w:val="32"/>
        </w:rPr>
        <w:t>русскому языку 2 класс УМК «Начальная школа 21 века»</w:t>
      </w:r>
    </w:p>
    <w:p w14:paraId="70FA1C8B" w14:textId="77777777" w:rsidR="0003084B" w:rsidRPr="006521F3" w:rsidRDefault="0003084B" w:rsidP="0003084B">
      <w:pPr>
        <w:pStyle w:val="aa"/>
        <w:spacing w:line="240" w:lineRule="exact"/>
        <w:jc w:val="center"/>
        <w:rPr>
          <w:b/>
          <w:sz w:val="32"/>
          <w:szCs w:val="32"/>
        </w:rPr>
      </w:pPr>
    </w:p>
    <w:p w14:paraId="4625F5E9" w14:textId="77777777" w:rsidR="0003084B" w:rsidRPr="006521F3" w:rsidRDefault="0003084B" w:rsidP="0003084B">
      <w:pPr>
        <w:pStyle w:val="aa"/>
        <w:spacing w:line="240" w:lineRule="exact"/>
        <w:jc w:val="center"/>
        <w:rPr>
          <w:b/>
          <w:sz w:val="32"/>
          <w:szCs w:val="32"/>
        </w:rPr>
      </w:pPr>
    </w:p>
    <w:p w14:paraId="3957B766" w14:textId="77777777" w:rsidR="0003084B" w:rsidRPr="007E3AC8" w:rsidRDefault="0003084B" w:rsidP="0003084B">
      <w:pPr>
        <w:jc w:val="center"/>
        <w:rPr>
          <w:rFonts w:ascii="Times New Roman" w:hAnsi="Times New Roman"/>
          <w:b/>
          <w:sz w:val="32"/>
          <w:szCs w:val="32"/>
        </w:rPr>
      </w:pPr>
      <w:r w:rsidRPr="007E3AC8">
        <w:rPr>
          <w:rFonts w:ascii="Times New Roman" w:hAnsi="Times New Roman"/>
          <w:b/>
          <w:bCs/>
          <w:sz w:val="32"/>
          <w:szCs w:val="32"/>
        </w:rPr>
        <w:t>Тема:</w:t>
      </w:r>
      <w:r w:rsidRPr="007E3AC8">
        <w:rPr>
          <w:rFonts w:ascii="Times New Roman" w:hAnsi="Times New Roman"/>
          <w:bCs/>
          <w:sz w:val="32"/>
          <w:szCs w:val="32"/>
        </w:rPr>
        <w:t xml:space="preserve"> </w:t>
      </w:r>
      <w:r w:rsidRPr="007E3AC8">
        <w:rPr>
          <w:rFonts w:ascii="Times New Roman" w:hAnsi="Times New Roman"/>
          <w:b/>
          <w:sz w:val="32"/>
          <w:szCs w:val="32"/>
        </w:rPr>
        <w:t>«Значение заимствованных слов».</w:t>
      </w:r>
    </w:p>
    <w:p w14:paraId="75239007" w14:textId="77777777" w:rsidR="0003084B" w:rsidRPr="007E3AC8" w:rsidRDefault="0003084B" w:rsidP="0003084B"/>
    <w:p w14:paraId="70D62381" w14:textId="77777777" w:rsidR="0003084B" w:rsidRPr="007E3AC8" w:rsidRDefault="0003084B" w:rsidP="0003084B"/>
    <w:p w14:paraId="621D0026" w14:textId="77777777" w:rsidR="0003084B" w:rsidRDefault="0003084B" w:rsidP="0003084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Шахур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лена Ивановна</w:t>
      </w:r>
    </w:p>
    <w:p w14:paraId="0D9BAE6A" w14:textId="77777777" w:rsidR="0003084B" w:rsidRDefault="0003084B" w:rsidP="0003084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14:paraId="287ECE9C" w14:textId="77777777" w:rsidR="0003084B" w:rsidRPr="00FB4EFC" w:rsidRDefault="0003084B" w:rsidP="0003084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У СОШ №46 с. Урульга</w:t>
      </w:r>
    </w:p>
    <w:p w14:paraId="23C8EFB2" w14:textId="37B33029" w:rsidR="0003084B" w:rsidRDefault="0003084B" w:rsidP="0003084B"/>
    <w:p w14:paraId="704B64C4" w14:textId="1765A52C" w:rsidR="0003084B" w:rsidRDefault="0003084B" w:rsidP="0003084B"/>
    <w:p w14:paraId="317E471A" w14:textId="77777777" w:rsidR="0003084B" w:rsidRPr="007E3AC8" w:rsidRDefault="0003084B" w:rsidP="0003084B"/>
    <w:p w14:paraId="6EA03BE7" w14:textId="77777777" w:rsidR="0003084B" w:rsidRDefault="0003084B" w:rsidP="0003084B"/>
    <w:tbl>
      <w:tblPr>
        <w:tblW w:w="0" w:type="auto"/>
        <w:tblLook w:val="04A0" w:firstRow="1" w:lastRow="0" w:firstColumn="1" w:lastColumn="0" w:noHBand="0" w:noVBand="1"/>
      </w:tblPr>
      <w:tblGrid>
        <w:gridCol w:w="10688"/>
        <w:gridCol w:w="4222"/>
      </w:tblGrid>
      <w:tr w:rsidR="009F2EE6" w:rsidRPr="006D7AB9" w14:paraId="7DBAA8CC" w14:textId="77777777" w:rsidTr="0003084B">
        <w:trPr>
          <w:trHeight w:val="369"/>
        </w:trPr>
        <w:tc>
          <w:tcPr>
            <w:tcW w:w="10688" w:type="dxa"/>
            <w:shd w:val="clear" w:color="auto" w:fill="auto"/>
          </w:tcPr>
          <w:p w14:paraId="3921F28E" w14:textId="0D0F1BE4" w:rsidR="009F2EE6" w:rsidRPr="006D7AB9" w:rsidRDefault="009F2EE6" w:rsidP="00735A46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2" w:type="dxa"/>
            <w:shd w:val="clear" w:color="auto" w:fill="auto"/>
          </w:tcPr>
          <w:p w14:paraId="6662F76B" w14:textId="7C5501CD" w:rsidR="009F2EE6" w:rsidRPr="006D7AB9" w:rsidRDefault="009F2EE6" w:rsidP="009F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C2E69" w14:textId="65760EE5" w:rsidR="00EE77F9" w:rsidRPr="006D7AB9" w:rsidRDefault="00EE77F9" w:rsidP="00EE77F9">
      <w:pPr>
        <w:spacing w:line="240" w:lineRule="auto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gramStart"/>
      <w:r w:rsidR="009F2EE6" w:rsidRPr="006D7AB9">
        <w:rPr>
          <w:rFonts w:ascii="Times New Roman" w:hAnsi="Times New Roman"/>
          <w:b/>
          <w:bCs/>
          <w:sz w:val="24"/>
          <w:szCs w:val="24"/>
        </w:rPr>
        <w:t>Цель:</w:t>
      </w:r>
      <w:r w:rsidR="009F2EE6" w:rsidRPr="006D7AB9">
        <w:rPr>
          <w:rFonts w:ascii="Times New Roman" w:hAnsi="Times New Roman"/>
          <w:sz w:val="24"/>
          <w:szCs w:val="24"/>
        </w:rPr>
        <w:t>  </w:t>
      </w:r>
      <w:r w:rsidRPr="006D7AB9">
        <w:rPr>
          <w:rFonts w:ascii="Times New Roman" w:hAnsi="Times New Roman"/>
          <w:sz w:val="24"/>
          <w:szCs w:val="24"/>
        </w:rPr>
        <w:t>формирование</w:t>
      </w:r>
      <w:proofErr w:type="gramEnd"/>
      <w:r w:rsidRPr="006D7AB9">
        <w:rPr>
          <w:rFonts w:ascii="Times New Roman" w:hAnsi="Times New Roman"/>
          <w:sz w:val="24"/>
          <w:szCs w:val="24"/>
        </w:rPr>
        <w:t xml:space="preserve"> умений и навыков уместного использования заимствованных слов в нашей речи.</w:t>
      </w:r>
    </w:p>
    <w:p w14:paraId="550890AC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D7AB9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14:paraId="3B5A6145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i/>
          <w:iCs/>
          <w:sz w:val="24"/>
          <w:szCs w:val="24"/>
        </w:rPr>
        <w:t>-обучающие</w:t>
      </w:r>
    </w:p>
    <w:p w14:paraId="1552770D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sz w:val="24"/>
          <w:szCs w:val="24"/>
        </w:rPr>
        <w:t>показать роль заимствованных слов в русском языке</w:t>
      </w:r>
    </w:p>
    <w:p w14:paraId="17ADDF2E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sz w:val="24"/>
          <w:szCs w:val="24"/>
        </w:rPr>
        <w:t>-</w:t>
      </w:r>
      <w:r w:rsidRPr="006D7AB9">
        <w:rPr>
          <w:rFonts w:ascii="Times New Roman" w:hAnsi="Times New Roman"/>
          <w:i/>
          <w:iCs/>
          <w:sz w:val="24"/>
          <w:szCs w:val="24"/>
        </w:rPr>
        <w:t>развивающие</w:t>
      </w:r>
    </w:p>
    <w:p w14:paraId="045796B2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sz w:val="24"/>
          <w:szCs w:val="24"/>
        </w:rPr>
        <w:t>развивать и обогащать языковое мышление учащихся, речевые и коммуникативные умения;</w:t>
      </w:r>
    </w:p>
    <w:p w14:paraId="2F3CD9DF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sz w:val="24"/>
          <w:szCs w:val="24"/>
        </w:rPr>
        <w:t>-</w:t>
      </w:r>
      <w:r w:rsidRPr="006D7AB9">
        <w:rPr>
          <w:rFonts w:ascii="Times New Roman" w:hAnsi="Times New Roman"/>
          <w:i/>
          <w:iCs/>
          <w:sz w:val="24"/>
          <w:szCs w:val="24"/>
        </w:rPr>
        <w:t>воспитывающие</w:t>
      </w:r>
    </w:p>
    <w:p w14:paraId="4C7F041F" w14:textId="77777777" w:rsidR="00EE77F9" w:rsidRPr="006D7AB9" w:rsidRDefault="00EE77F9" w:rsidP="00EE7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sz w:val="24"/>
          <w:szCs w:val="24"/>
        </w:rPr>
        <w:t>воспитывать культуру речи, интерес к родному и иностранному языку;</w:t>
      </w:r>
    </w:p>
    <w:p w14:paraId="4D48F6BD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7AB9">
        <w:rPr>
          <w:rFonts w:ascii="Times New Roman" w:hAnsi="Times New Roman"/>
          <w:b/>
          <w:bCs/>
          <w:sz w:val="28"/>
          <w:szCs w:val="28"/>
        </w:rPr>
        <w:t>УУД:</w:t>
      </w:r>
    </w:p>
    <w:p w14:paraId="032E9DFC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D7AB9">
        <w:rPr>
          <w:rFonts w:ascii="Times New Roman" w:hAnsi="Times New Roman"/>
          <w:b/>
          <w:bCs/>
          <w:i/>
          <w:iCs/>
          <w:sz w:val="24"/>
          <w:szCs w:val="24"/>
        </w:rPr>
        <w:t>Предметные:</w:t>
      </w:r>
      <w:r w:rsidRPr="006D7A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7AB9">
        <w:rPr>
          <w:rFonts w:ascii="Times New Roman" w:hAnsi="Times New Roman"/>
          <w:iCs/>
          <w:sz w:val="24"/>
          <w:szCs w:val="24"/>
        </w:rPr>
        <w:t>активизировать знания обучающихся о заимствованных словах; познакомить учеников с различными способами определения лексического значения заимствованных слов (состав слова, подбор синонимов, обращение к этимологическому словарю и словарю иностранных слов); формировать у обучающихся умение адекватно использовать заимствованные слова в определенных языковых ситуациях в устной и письменной речи.</w:t>
      </w:r>
    </w:p>
    <w:p w14:paraId="2E6F808C" w14:textId="77777777" w:rsidR="00FB4EFC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D7AB9">
        <w:rPr>
          <w:rFonts w:ascii="Times New Roman" w:hAnsi="Times New Roman"/>
          <w:b/>
          <w:bCs/>
          <w:i/>
          <w:iCs/>
          <w:sz w:val="24"/>
          <w:szCs w:val="24"/>
        </w:rPr>
        <w:t>Личностные:</w:t>
      </w:r>
      <w:r w:rsidRPr="006D7A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4EFC" w:rsidRPr="006D7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ормировать</w:t>
      </w:r>
      <w:proofErr w:type="gramEnd"/>
      <w:r w:rsidR="00FB4EFC" w:rsidRPr="006D7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-познавательный интерес к предмету, способность к самооценке,</w:t>
      </w:r>
      <w:r w:rsidR="00FB4EFC" w:rsidRPr="006D7AB9">
        <w:rPr>
          <w:rFonts w:ascii="Times New Roman" w:hAnsi="Times New Roman"/>
          <w:sz w:val="24"/>
          <w:szCs w:val="24"/>
          <w:shd w:val="clear" w:color="auto" w:fill="FFFFFF"/>
        </w:rPr>
        <w:t> формирование ответственности, интереса к изучению русского языка;</w:t>
      </w:r>
    </w:p>
    <w:p w14:paraId="06A356F4" w14:textId="77777777" w:rsidR="009F2EE6" w:rsidRPr="006D7AB9" w:rsidRDefault="00FB4EFC" w:rsidP="009F2EE6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D7AB9">
        <w:rPr>
          <w:rFonts w:ascii="Times New Roman" w:hAnsi="Times New Roman"/>
          <w:bCs/>
          <w:sz w:val="24"/>
          <w:szCs w:val="24"/>
        </w:rPr>
        <w:t xml:space="preserve"> </w:t>
      </w:r>
      <w:r w:rsidR="009F2EE6" w:rsidRPr="006D7AB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:</w:t>
      </w:r>
      <w:r w:rsidR="009F2EE6" w:rsidRPr="006D7AB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34B7BD3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i/>
          <w:iCs/>
          <w:sz w:val="24"/>
          <w:szCs w:val="24"/>
        </w:rPr>
        <w:t xml:space="preserve">Регулятивные: </w:t>
      </w:r>
      <w:r w:rsidRPr="006D7AB9">
        <w:rPr>
          <w:rFonts w:ascii="Times New Roman" w:hAnsi="Times New Roman"/>
          <w:iCs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, развитие мотивов учебной деятельности и формирование личностного смысла учения.</w:t>
      </w:r>
    </w:p>
    <w:p w14:paraId="41DA156F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i/>
          <w:iCs/>
          <w:sz w:val="24"/>
          <w:szCs w:val="24"/>
        </w:rPr>
        <w:t xml:space="preserve">Познавательные: </w:t>
      </w:r>
      <w:r w:rsidRPr="006D7AB9">
        <w:rPr>
          <w:rFonts w:ascii="Times New Roman" w:hAnsi="Times New Roman"/>
          <w:iCs/>
          <w:sz w:val="24"/>
          <w:szCs w:val="24"/>
        </w:rPr>
        <w:t>освоение способов решения проблем творческого и поискового характера,</w:t>
      </w:r>
      <w:r w:rsidRPr="006D7A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D7AB9">
        <w:rPr>
          <w:rFonts w:ascii="Times New Roman" w:hAnsi="Times New Roman"/>
          <w:iCs/>
          <w:sz w:val="24"/>
          <w:szCs w:val="24"/>
        </w:rPr>
        <w:t>использование различных способов поиска и анализа информации в соответствии с познавательными задачами, овладение логическими действиями сравнения, анализа, обобщения.</w:t>
      </w:r>
    </w:p>
    <w:p w14:paraId="66751D9C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i/>
          <w:sz w:val="24"/>
          <w:szCs w:val="24"/>
        </w:rPr>
        <w:t>Коммуникативные:</w:t>
      </w:r>
      <w:r w:rsidRPr="006D7AB9">
        <w:rPr>
          <w:rFonts w:ascii="Times New Roman" w:hAnsi="Times New Roman"/>
          <w:sz w:val="24"/>
          <w:szCs w:val="24"/>
        </w:rPr>
        <w:t xml:space="preserve"> развитие навыков сотрудничества со взрослыми и сверстниками в учебном процессе,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, определение общей цели и путей её достижения; умение договариваться о распределении функций и ролей в совместной деятельности.</w:t>
      </w:r>
    </w:p>
    <w:p w14:paraId="35FDE528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b/>
          <w:bCs/>
          <w:sz w:val="28"/>
          <w:szCs w:val="28"/>
        </w:rPr>
        <w:t>Тип урока:</w:t>
      </w:r>
      <w:r w:rsidRPr="006D7AB9">
        <w:rPr>
          <w:rFonts w:ascii="Times New Roman" w:hAnsi="Times New Roman"/>
          <w:b/>
          <w:bCs/>
          <w:sz w:val="24"/>
          <w:szCs w:val="24"/>
        </w:rPr>
        <w:t> </w:t>
      </w:r>
      <w:r w:rsidRPr="006D7AB9">
        <w:rPr>
          <w:rFonts w:ascii="Times New Roman" w:hAnsi="Times New Roman"/>
          <w:sz w:val="24"/>
          <w:szCs w:val="24"/>
        </w:rPr>
        <w:t>урок получения новых знаний.</w:t>
      </w:r>
    </w:p>
    <w:p w14:paraId="684CF031" w14:textId="77777777" w:rsidR="009F2EE6" w:rsidRPr="006D7AB9" w:rsidRDefault="009F2EE6" w:rsidP="009F2E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="00FB4EFC" w:rsidRPr="006D7AB9">
        <w:rPr>
          <w:rFonts w:ascii="Times New Roman" w:hAnsi="Times New Roman"/>
          <w:bCs/>
          <w:sz w:val="24"/>
          <w:szCs w:val="24"/>
        </w:rPr>
        <w:t xml:space="preserve"> учебник, карточки со словами, пр</w:t>
      </w:r>
      <w:r w:rsidR="004533E1" w:rsidRPr="006D7AB9">
        <w:rPr>
          <w:rFonts w:ascii="Times New Roman" w:hAnsi="Times New Roman"/>
          <w:bCs/>
          <w:sz w:val="24"/>
          <w:szCs w:val="24"/>
        </w:rPr>
        <w:t>оектор, презентация, компьютер, сервер «Яндекс. учебник»</w:t>
      </w:r>
    </w:p>
    <w:p w14:paraId="6AA77EA3" w14:textId="77777777" w:rsidR="009F2EE6" w:rsidRPr="006D7AB9" w:rsidRDefault="009F2EE6" w:rsidP="006D7AB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46B23B" w14:textId="77777777" w:rsidR="006521F3" w:rsidRDefault="006521F3" w:rsidP="006D7AB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2C6480" w14:textId="77777777" w:rsidR="006521F3" w:rsidRDefault="006521F3" w:rsidP="006D7AB9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B737D5" w14:textId="05307CB2" w:rsidR="008F6F8A" w:rsidRPr="006D7AB9" w:rsidRDefault="008F6F8A" w:rsidP="006D7AB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7AB9">
        <w:rPr>
          <w:rFonts w:ascii="Times New Roman" w:hAnsi="Times New Roman"/>
          <w:b/>
          <w:bCs/>
          <w:sz w:val="28"/>
          <w:szCs w:val="28"/>
        </w:rPr>
        <w:lastRenderedPageBreak/>
        <w:t>Ход урока:</w:t>
      </w:r>
    </w:p>
    <w:tbl>
      <w:tblPr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653"/>
        <w:gridCol w:w="8079"/>
        <w:gridCol w:w="4379"/>
      </w:tblGrid>
      <w:tr w:rsidR="008F6F8A" w:rsidRPr="006D7AB9" w14:paraId="75827676" w14:textId="77777777" w:rsidTr="0099157B">
        <w:trPr>
          <w:trHeight w:val="146"/>
        </w:trPr>
        <w:tc>
          <w:tcPr>
            <w:tcW w:w="716" w:type="dxa"/>
            <w:shd w:val="clear" w:color="auto" w:fill="auto"/>
          </w:tcPr>
          <w:p w14:paraId="7EE5B80C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53" w:type="dxa"/>
            <w:shd w:val="clear" w:color="auto" w:fill="auto"/>
          </w:tcPr>
          <w:p w14:paraId="4DD2A41D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12458" w:type="dxa"/>
            <w:gridSpan w:val="2"/>
            <w:shd w:val="clear" w:color="auto" w:fill="auto"/>
          </w:tcPr>
          <w:p w14:paraId="24EEBAD6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</w:tr>
      <w:tr w:rsidR="008F6F8A" w:rsidRPr="006D7AB9" w14:paraId="51032009" w14:textId="77777777" w:rsidTr="0099157B">
        <w:trPr>
          <w:trHeight w:val="146"/>
        </w:trPr>
        <w:tc>
          <w:tcPr>
            <w:tcW w:w="716" w:type="dxa"/>
            <w:shd w:val="clear" w:color="auto" w:fill="auto"/>
          </w:tcPr>
          <w:p w14:paraId="29077B17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3" w:type="dxa"/>
            <w:shd w:val="clear" w:color="auto" w:fill="auto"/>
          </w:tcPr>
          <w:p w14:paraId="1F09DC54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5856341E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79" w:type="dxa"/>
            <w:shd w:val="clear" w:color="auto" w:fill="auto"/>
          </w:tcPr>
          <w:p w14:paraId="7E1A462D" w14:textId="77777777" w:rsidR="008F6F8A" w:rsidRPr="006D7AB9" w:rsidRDefault="008F6F8A" w:rsidP="00861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F6F8A" w:rsidRPr="006D7AB9" w14:paraId="4AD85EAD" w14:textId="77777777" w:rsidTr="0099157B">
        <w:trPr>
          <w:trHeight w:val="146"/>
        </w:trPr>
        <w:tc>
          <w:tcPr>
            <w:tcW w:w="716" w:type="dxa"/>
            <w:shd w:val="clear" w:color="auto" w:fill="auto"/>
          </w:tcPr>
          <w:p w14:paraId="7FF0E47D" w14:textId="2BC84041" w:rsidR="008F6F8A" w:rsidRPr="006D7AB9" w:rsidRDefault="00226CDE" w:rsidP="008618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7A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653" w:type="dxa"/>
            <w:shd w:val="clear" w:color="auto" w:fill="auto"/>
          </w:tcPr>
          <w:p w14:paraId="577A8CD7" w14:textId="20A52129" w:rsidR="008F6F8A" w:rsidRPr="006D7AB9" w:rsidRDefault="00226CDE" w:rsidP="0099157B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определение к деятельности. Орг. момент</w:t>
            </w:r>
          </w:p>
        </w:tc>
        <w:tc>
          <w:tcPr>
            <w:tcW w:w="8079" w:type="dxa"/>
            <w:shd w:val="clear" w:color="auto" w:fill="auto"/>
          </w:tcPr>
          <w:p w14:paraId="38CF04B8" w14:textId="3E64DA39" w:rsidR="00DD5538" w:rsidRPr="006D7AB9" w:rsidRDefault="00DD5538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Презентация. Слайд. </w:t>
            </w:r>
          </w:p>
          <w:p w14:paraId="2B2D6DEF" w14:textId="29529F33" w:rsidR="00DD5538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_Встаньте ровно и красиво,</w:t>
            </w:r>
          </w:p>
          <w:p w14:paraId="61B2366D" w14:textId="2AC80D72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Прозвенел уже звонок.</w:t>
            </w:r>
          </w:p>
          <w:p w14:paraId="16BF581B" w14:textId="77777777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Сядьте тихо и не слышно, </w:t>
            </w:r>
          </w:p>
          <w:p w14:paraId="57B89632" w14:textId="70AC22C8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И скорей начнём урок.</w:t>
            </w:r>
          </w:p>
          <w:p w14:paraId="1C6F30B4" w14:textId="032391B0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Будем мы писать, трудиться,</w:t>
            </w:r>
          </w:p>
          <w:p w14:paraId="0698B999" w14:textId="748544F6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Ведь заданья нелегки.</w:t>
            </w:r>
          </w:p>
          <w:p w14:paraId="37B37805" w14:textId="41454502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Нам, друзья, нельзя лениться,</w:t>
            </w:r>
          </w:p>
          <w:p w14:paraId="19753937" w14:textId="17A022D1" w:rsidR="00B55BB5" w:rsidRPr="006D7AB9" w:rsidRDefault="00B55B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Так как мы – ученики!</w:t>
            </w:r>
          </w:p>
          <w:p w14:paraId="1379F0A5" w14:textId="0E67A26E" w:rsidR="008F6F8A" w:rsidRPr="006D7AB9" w:rsidRDefault="008F6F8A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– Здравствуйте, ребята. Я желаю вам хорошего настроения. Повернитесь друг к другу, улыбнитесь и пожелайте хорошего настроения на уроке.</w:t>
            </w:r>
          </w:p>
          <w:p w14:paraId="4811A9EE" w14:textId="77777777" w:rsidR="008F6F8A" w:rsidRPr="006D7AB9" w:rsidRDefault="008F6F8A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– Проверьте все ли у вас готово к уроку?</w:t>
            </w:r>
          </w:p>
        </w:tc>
        <w:tc>
          <w:tcPr>
            <w:tcW w:w="4379" w:type="dxa"/>
            <w:shd w:val="clear" w:color="auto" w:fill="auto"/>
          </w:tcPr>
          <w:p w14:paraId="68B0EDF1" w14:textId="77777777" w:rsidR="008F6F8A" w:rsidRPr="006D7AB9" w:rsidRDefault="008F6F8A" w:rsidP="008618B4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етствуют учителя. </w:t>
            </w:r>
          </w:p>
          <w:p w14:paraId="66A538A0" w14:textId="77777777" w:rsidR="008F6F8A" w:rsidRPr="006D7AB9" w:rsidRDefault="008F6F8A" w:rsidP="008618B4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B7A388D" w14:textId="77777777" w:rsidR="008F6F8A" w:rsidRPr="006D7AB9" w:rsidRDefault="008F6F8A" w:rsidP="0086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уют свое рабочее место</w:t>
            </w:r>
          </w:p>
        </w:tc>
      </w:tr>
      <w:tr w:rsidR="008F6F8A" w:rsidRPr="006D7AB9" w14:paraId="755D5085" w14:textId="77777777" w:rsidTr="0099157B">
        <w:trPr>
          <w:trHeight w:val="416"/>
        </w:trPr>
        <w:tc>
          <w:tcPr>
            <w:tcW w:w="716" w:type="dxa"/>
            <w:shd w:val="clear" w:color="auto" w:fill="auto"/>
          </w:tcPr>
          <w:p w14:paraId="69B4EA96" w14:textId="4E8091B5" w:rsidR="008F6F8A" w:rsidRPr="006D7AB9" w:rsidRDefault="00226CDE" w:rsidP="008618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7A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653" w:type="dxa"/>
            <w:shd w:val="clear" w:color="auto" w:fill="auto"/>
          </w:tcPr>
          <w:p w14:paraId="3C1D0290" w14:textId="2A7B54CD" w:rsidR="008F6F8A" w:rsidRPr="006D7AB9" w:rsidRDefault="00226CDE" w:rsidP="008618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ктуализация знаний и фиксация затруднений в деятельности</w:t>
            </w:r>
          </w:p>
        </w:tc>
        <w:tc>
          <w:tcPr>
            <w:tcW w:w="8079" w:type="dxa"/>
            <w:shd w:val="clear" w:color="auto" w:fill="auto"/>
          </w:tcPr>
          <w:p w14:paraId="3FF82142" w14:textId="40CAB7D0" w:rsidR="008F6F8A" w:rsidRPr="006D7AB9" w:rsidRDefault="008F6F8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6D7AB9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Словарная работа. </w:t>
            </w:r>
            <w:r w:rsidRPr="006D7AB9">
              <w:rPr>
                <w:rFonts w:ascii="Times New Roman" w:hAnsi="Times New Roman"/>
                <w:bCs/>
                <w:i/>
                <w:sz w:val="28"/>
                <w:szCs w:val="28"/>
              </w:rPr>
              <w:t>(картинный диктант)</w:t>
            </w:r>
            <w:r w:rsidR="00A31976" w:rsidRPr="006D7AB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A31976" w:rsidRPr="006D7AB9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.</w:t>
            </w:r>
          </w:p>
          <w:p w14:paraId="2D20BDBD" w14:textId="77777777" w:rsidR="008F6F8A" w:rsidRPr="006D7AB9" w:rsidRDefault="008F6F8A" w:rsidP="00A3197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Посмотрите на </w:t>
            </w:r>
            <w:proofErr w:type="gramStart"/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доску .</w:t>
            </w:r>
            <w:proofErr w:type="gramEnd"/>
          </w:p>
          <w:p w14:paraId="5C1BD08D" w14:textId="77777777" w:rsidR="008F6F8A" w:rsidRPr="006D7AB9" w:rsidRDefault="008F6F8A" w:rsidP="00A3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года приятная,</w:t>
            </w:r>
          </w:p>
          <w:p w14:paraId="321CA9B5" w14:textId="77777777" w:rsidR="008F6F8A" w:rsidRPr="006D7AB9" w:rsidRDefault="008F6F8A" w:rsidP="008F6F8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2E0C021B" wp14:editId="1DB98965">
                  <wp:simplePos x="0" y="0"/>
                  <wp:positionH relativeFrom="column">
                    <wp:posOffset>2745740</wp:posOffset>
                  </wp:positionH>
                  <wp:positionV relativeFrom="paragraph">
                    <wp:posOffset>113030</wp:posOffset>
                  </wp:positionV>
                  <wp:extent cx="436245" cy="558800"/>
                  <wp:effectExtent l="19050" t="0" r="1905" b="0"/>
                  <wp:wrapNone/>
                  <wp:docPr id="7" name="Рисунок 7" descr="birlikasylmuramyz_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rlikasylmuramyz_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AB9">
              <w:rPr>
                <w:rFonts w:ascii="Times New Roman" w:hAnsi="Times New Roman"/>
                <w:color w:val="000000"/>
                <w:sz w:val="24"/>
                <w:szCs w:val="24"/>
              </w:rPr>
              <w:t>Очень ароматная.</w:t>
            </w:r>
            <w:r w:rsidRPr="006D7AB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ы под кустик загляни-ка,</w:t>
            </w:r>
            <w:r w:rsidRPr="006D7AB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6D7AB9">
              <w:rPr>
                <w:rFonts w:ascii="Times New Roman" w:hAnsi="Times New Roman"/>
                <w:color w:val="000000"/>
                <w:sz w:val="24"/>
                <w:szCs w:val="24"/>
              </w:rPr>
              <w:t>Там  краснеет</w:t>
            </w:r>
            <w:proofErr w:type="gramEnd"/>
            <w:r w:rsidRPr="006D7AB9">
              <w:rPr>
                <w:rFonts w:ascii="Times New Roman" w:hAnsi="Times New Roman"/>
                <w:color w:val="000000"/>
                <w:sz w:val="24"/>
                <w:szCs w:val="24"/>
              </w:rPr>
              <w:t>…(Земляника)  </w:t>
            </w:r>
          </w:p>
          <w:p w14:paraId="10A76198" w14:textId="77777777" w:rsidR="008F6F8A" w:rsidRPr="006D7AB9" w:rsidRDefault="008F6F8A" w:rsidP="008F6F8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57B9B9" w14:textId="77777777" w:rsidR="008F6F8A" w:rsidRPr="006D7AB9" w:rsidRDefault="008F6F8A" w:rsidP="008F6F8A">
            <w:pPr>
              <w:spacing w:after="0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noProof/>
                <w:color w:val="212529"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71D8BB62" wp14:editId="22999AAF">
                  <wp:simplePos x="0" y="0"/>
                  <wp:positionH relativeFrom="column">
                    <wp:posOffset>3012002</wp:posOffset>
                  </wp:positionH>
                  <wp:positionV relativeFrom="paragraph">
                    <wp:posOffset>344258</wp:posOffset>
                  </wp:positionV>
                  <wp:extent cx="683873" cy="441434"/>
                  <wp:effectExtent l="19050" t="0" r="1927" b="0"/>
                  <wp:wrapNone/>
                  <wp:docPr id="8" name="Рисунок 8" descr="1234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234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73" cy="4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Бурый он и косолапый,</w:t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Ловит рыбу мощной лапой.</w:t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А ещё он любит мёд!</w:t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Кто сластёну назовёт?</w:t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 w:rsidRPr="006D7AB9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(Медведь)</w:t>
            </w:r>
          </w:p>
          <w:p w14:paraId="65F579F5" w14:textId="77777777" w:rsidR="00A31976" w:rsidRPr="006D7AB9" w:rsidRDefault="008F6F8A" w:rsidP="00504D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noProof/>
                <w:color w:val="111111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9CFFD9E" wp14:editId="3B4192A1">
                  <wp:simplePos x="0" y="0"/>
                  <wp:positionH relativeFrom="column">
                    <wp:posOffset>3506689</wp:posOffset>
                  </wp:positionH>
                  <wp:positionV relativeFrom="paragraph">
                    <wp:posOffset>211827</wp:posOffset>
                  </wp:positionV>
                  <wp:extent cx="508088" cy="504496"/>
                  <wp:effectExtent l="19050" t="0" r="6262" b="0"/>
                  <wp:wrapNone/>
                  <wp:docPr id="10" name="Рисунок 5" descr="C:\Users\Антонина\Desktop\значение заимствованных слов\картинки\каранд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нтонина\Desktop\значение заимствованных слов\картинки\каранд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88" cy="504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A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Чертят им или рисуют. Грифель по листку танцует. Он большой помощник наш</w:t>
            </w:r>
            <w:proofErr w:type="gramStart"/>
            <w:r w:rsidRPr="006D7A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И</w:t>
            </w:r>
            <w:proofErr w:type="gramEnd"/>
            <w:r w:rsidRPr="006D7AB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зовётся… (Карандаш)</w:t>
            </w:r>
            <w:r w:rsidRPr="006D7AB9">
              <w:rPr>
                <w:rFonts w:ascii="Times New Roman" w:hAnsi="Times New Roman"/>
                <w:color w:val="111111"/>
                <w:sz w:val="24"/>
                <w:szCs w:val="24"/>
              </w:rPr>
              <w:br/>
            </w:r>
          </w:p>
          <w:p w14:paraId="068D5CAF" w14:textId="60883F69" w:rsidR="008F6F8A" w:rsidRPr="006D7AB9" w:rsidRDefault="008F6F8A" w:rsidP="00504D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Ручку, карандаш и ластик</w:t>
            </w:r>
          </w:p>
          <w:p w14:paraId="782965EF" w14:textId="77777777" w:rsidR="008F6F8A" w:rsidRPr="006D7AB9" w:rsidRDefault="008F6F8A" w:rsidP="008F6F8A">
            <w:pPr>
              <w:spacing w:after="0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DA30A9F" wp14:editId="52DB5153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-1270</wp:posOffset>
                  </wp:positionV>
                  <wp:extent cx="666750" cy="508000"/>
                  <wp:effectExtent l="19050" t="0" r="0" b="0"/>
                  <wp:wrapNone/>
                  <wp:docPr id="11" name="Рисунок 6" descr="C:\Users\Антонина\Desktop\значение заимствованных слов\картинки\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Антонина\Desktop\значение заимствованных слов\картинки\пе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Поместит коробка-пластик</w:t>
            </w:r>
          </w:p>
          <w:p w14:paraId="67388326" w14:textId="77777777" w:rsidR="008F6F8A" w:rsidRPr="006D7AB9" w:rsidRDefault="008F6F8A" w:rsidP="008F6F8A">
            <w:pPr>
              <w:spacing w:after="0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Не беда, что слишком мал, </w:t>
            </w:r>
          </w:p>
          <w:p w14:paraId="7E0C366C" w14:textId="1C43ADB9" w:rsidR="008F6F8A" w:rsidRPr="006D7AB9" w:rsidRDefault="008F6F8A" w:rsidP="008F6F8A">
            <w:pPr>
              <w:spacing w:after="0"/>
              <w:ind w:firstLine="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Сохраняет всё …</w:t>
            </w:r>
            <w:r w:rsidR="00A31976"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 (Пенал)</w:t>
            </w:r>
          </w:p>
          <w:p w14:paraId="3590C379" w14:textId="77777777" w:rsidR="008F6F8A" w:rsidRPr="006D7AB9" w:rsidRDefault="008F6F8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8C31BE" w14:textId="72622589" w:rsidR="008F6F8A" w:rsidRPr="006D7AB9" w:rsidRDefault="00690B2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С ним мы в игры поиграем,</w:t>
            </w:r>
          </w:p>
          <w:p w14:paraId="3A46DE99" w14:textId="40F179EB" w:rsidR="00690B2A" w:rsidRPr="006D7AB9" w:rsidRDefault="00690B2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С ним мы тексты набираем, </w:t>
            </w:r>
          </w:p>
          <w:p w14:paraId="0ADEF38E" w14:textId="140BA6C2" w:rsidR="00690B2A" w:rsidRPr="006D7AB9" w:rsidRDefault="00690B2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Он оформит их красиво</w:t>
            </w:r>
          </w:p>
          <w:p w14:paraId="1E091F1E" w14:textId="0B106638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И разложит по архивам.</w:t>
            </w:r>
          </w:p>
          <w:p w14:paraId="6788FE19" w14:textId="77777777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Он работу нам облегчит, </w:t>
            </w:r>
          </w:p>
          <w:p w14:paraId="5763EF54" w14:textId="77777777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Связь мгновенно обеспечит. </w:t>
            </w:r>
          </w:p>
          <w:p w14:paraId="6F88AFBD" w14:textId="77777777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Он рисует и поёт, </w:t>
            </w:r>
          </w:p>
          <w:p w14:paraId="23F5EE3E" w14:textId="77777777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В Интернет с собой ведёт. </w:t>
            </w:r>
          </w:p>
          <w:p w14:paraId="1962DDEF" w14:textId="77777777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Друг что надо! Просто супер! </w:t>
            </w:r>
          </w:p>
          <w:p w14:paraId="0F2E3170" w14:textId="2CC1944B" w:rsidR="00F82AAE" w:rsidRPr="006D7AB9" w:rsidRDefault="00F82AAE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Персональный наш… </w:t>
            </w:r>
            <w:proofErr w:type="gramStart"/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( Компьютер</w:t>
            </w:r>
            <w:proofErr w:type="gramEnd"/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65D3359" w14:textId="77777777" w:rsidR="008F6F8A" w:rsidRPr="006D7AB9" w:rsidRDefault="008F6F8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0879156" w14:textId="77777777" w:rsidR="008F6F8A" w:rsidRPr="006D7AB9" w:rsidRDefault="003C0907" w:rsidP="008618B4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>- Поменяйтесь тетрадями и проверь работу. Взаимопроверка.</w:t>
            </w:r>
          </w:p>
          <w:p w14:paraId="7DF5D505" w14:textId="77777777" w:rsidR="008F6F8A" w:rsidRPr="006D7AB9" w:rsidRDefault="003C0907" w:rsidP="007A0DA9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>На столах</w:t>
            </w:r>
            <w:r w:rsidR="009A4D74"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 вас в контейнерах лежат фиш</w:t>
            </w:r>
            <w:r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и зелёного и жёлтого цвета. Если работа выполнена без </w:t>
            </w:r>
            <w:r w:rsidR="009A4D74"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шибок возьмите зелёную фишку, если есть </w:t>
            </w:r>
            <w:proofErr w:type="gramStart"/>
            <w:r w:rsidR="009A4D74"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>ошибки</w:t>
            </w:r>
            <w:proofErr w:type="gramEnd"/>
            <w:r w:rsidR="009A4D74"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о жёлтую</w:t>
            </w:r>
            <w:r w:rsidRPr="006D7AB9">
              <w:rPr>
                <w:rFonts w:ascii="Times New Roman" w:hAnsi="Times New Roman"/>
                <w:bCs/>
                <w:i/>
                <w:sz w:val="24"/>
                <w:szCs w:val="24"/>
              </w:rPr>
              <w:t>. Оцените работу.</w:t>
            </w:r>
          </w:p>
          <w:p w14:paraId="13396D6A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Земляника, </w:t>
            </w:r>
            <w:proofErr w:type="gramStart"/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медведь,  карандаш</w:t>
            </w:r>
            <w:proofErr w:type="gramEnd"/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, пенал, компьютер.</w:t>
            </w:r>
          </w:p>
          <w:p w14:paraId="1D2732A8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Что общего в этих словах? </w:t>
            </w:r>
          </w:p>
          <w:p w14:paraId="03CF24E3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Какое слово лишнее? Почему?</w:t>
            </w:r>
          </w:p>
          <w:p w14:paraId="3CC6C160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Разделите слова на 2 группы.</w:t>
            </w:r>
          </w:p>
          <w:p w14:paraId="2FF56075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Я разделила слова их так. </w:t>
            </w:r>
          </w:p>
          <w:p w14:paraId="73824783" w14:textId="77777777" w:rsidR="00226CDE" w:rsidRPr="006D7AB9" w:rsidRDefault="00226CDE" w:rsidP="00226CDE">
            <w:pPr>
              <w:spacing w:after="0"/>
              <w:ind w:firstLine="282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Земляника, медведь,</w:t>
            </w:r>
          </w:p>
          <w:p w14:paraId="67FE52B7" w14:textId="77777777" w:rsidR="00226CDE" w:rsidRPr="006D7AB9" w:rsidRDefault="00226CDE" w:rsidP="00226CDE">
            <w:pPr>
              <w:spacing w:after="0"/>
              <w:ind w:firstLine="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арандаш, пенал, компьютер</w:t>
            </w: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2B82680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Как вы думаете, почему я их так разделила? </w:t>
            </w:r>
          </w:p>
          <w:p w14:paraId="0DA9C52F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С какими словами вы познакомились на прошлом уроке?</w:t>
            </w:r>
          </w:p>
          <w:p w14:paraId="44FE56E5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Какие слова называются </w:t>
            </w: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исконными</w:t>
            </w: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6C585938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Какие слова называются </w:t>
            </w: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заимствованными</w:t>
            </w: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14:paraId="1463A4DE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Какие слова записаны в 1 группе?</w:t>
            </w:r>
          </w:p>
          <w:p w14:paraId="4DB8A54D" w14:textId="77777777" w:rsidR="00226CDE" w:rsidRPr="006D7AB9" w:rsidRDefault="00226CDE" w:rsidP="00226CDE">
            <w:pPr>
              <w:spacing w:after="0"/>
              <w:ind w:firstLine="282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Объясните их значение. 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Какие части слова, помогли определить значение слова? </w:t>
            </w:r>
          </w:p>
          <w:p w14:paraId="3FAA4DD8" w14:textId="77777777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792D44" w14:textId="4E32238C" w:rsidR="00226CDE" w:rsidRPr="006D7AB9" w:rsidRDefault="00226CDE" w:rsidP="00226CDE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 xml:space="preserve">Объясните значение записанных слов </w:t>
            </w:r>
            <w:r w:rsidR="00582D1F" w:rsidRPr="006D7AB9">
              <w:rPr>
                <w:rFonts w:ascii="Times New Roman" w:hAnsi="Times New Roman"/>
                <w:sz w:val="24"/>
                <w:szCs w:val="24"/>
              </w:rPr>
              <w:t>1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14:paraId="5ACA3C5A" w14:textId="77777777" w:rsidR="00226CDE" w:rsidRPr="006D7AB9" w:rsidRDefault="00226CDE" w:rsidP="00226CDE">
            <w:pPr>
              <w:spacing w:after="0"/>
              <w:ind w:firstLine="282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Какие части слова, помогли определить значение слова? </w:t>
            </w:r>
          </w:p>
          <w:p w14:paraId="1B7A40CF" w14:textId="77777777" w:rsidR="00226CDE" w:rsidRPr="006D7AB9" w:rsidRDefault="00226CDE" w:rsidP="00226CDE">
            <w:pPr>
              <w:spacing w:after="0"/>
              <w:ind w:firstLine="282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Определите значение заимствованных слов?</w:t>
            </w:r>
          </w:p>
          <w:p w14:paraId="6BF69E9F" w14:textId="5CCD9233" w:rsidR="00226CDE" w:rsidRPr="006D7AB9" w:rsidRDefault="00226CDE" w:rsidP="00562200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</w:t>
            </w:r>
            <w:r w:rsidR="008F566C" w:rsidRPr="006D7AB9">
              <w:rPr>
                <w:rFonts w:ascii="Times New Roman" w:hAnsi="Times New Roman"/>
                <w:sz w:val="24"/>
                <w:szCs w:val="24"/>
              </w:rPr>
              <w:t>Вы можете назвать части слов, которые помогут нам определить, что эти слова заимствованные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?</w:t>
            </w:r>
            <w:r w:rsidRPr="006D7A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9" w:type="dxa"/>
            <w:shd w:val="clear" w:color="auto" w:fill="auto"/>
          </w:tcPr>
          <w:p w14:paraId="6F30328B" w14:textId="77777777" w:rsidR="008F6F8A" w:rsidRPr="006D7AB9" w:rsidRDefault="008F6F8A" w:rsidP="008618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14:paraId="270FF735" w14:textId="0F0FE115" w:rsidR="008F6F8A" w:rsidRPr="006D7AB9" w:rsidRDefault="00A31976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Отгадывают загадки, записывают отгадки в тетрадь </w:t>
            </w:r>
          </w:p>
          <w:p w14:paraId="2A8B77B5" w14:textId="77777777" w:rsidR="008F6F8A" w:rsidRPr="006D7AB9" w:rsidRDefault="008F6F8A" w:rsidP="003C0907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C3139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922B7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57323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EE973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E8B30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4E82EF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01E423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9A0056" w14:textId="77777777" w:rsidR="008F6F8A" w:rsidRPr="006D7AB9" w:rsidRDefault="008F6F8A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BB332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63160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0E9CB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15FA40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E1322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0EDCD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F7B0F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B0C105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9BD1A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085195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E9160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BFE53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A85F96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7E87E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EEBF0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0F86FF" w14:textId="77777777" w:rsidR="00F82AAE" w:rsidRPr="006D7AB9" w:rsidRDefault="00F82AAE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CF092F" w14:textId="77777777" w:rsidR="00F82AAE" w:rsidRPr="006D7AB9" w:rsidRDefault="00F82AAE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C4D92F" w14:textId="77777777" w:rsidR="00F82AAE" w:rsidRPr="006D7AB9" w:rsidRDefault="00F82AAE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6CBE89" w14:textId="77777777" w:rsidR="00F82AAE" w:rsidRPr="006D7AB9" w:rsidRDefault="00F82AAE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6E90C6" w14:textId="77777777" w:rsidR="00F82AAE" w:rsidRPr="006D7AB9" w:rsidRDefault="00F82AAE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1519A3" w14:textId="516ED1AC" w:rsidR="0016590B" w:rsidRPr="006D7AB9" w:rsidRDefault="0016590B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14:paraId="59A54A54" w14:textId="77777777" w:rsidR="003C0907" w:rsidRPr="006D7AB9" w:rsidRDefault="003C0907" w:rsidP="008618B4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D1D8D" w14:textId="77777777" w:rsidR="00CD2215" w:rsidRPr="006D7AB9" w:rsidRDefault="00CD2215" w:rsidP="00CD22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DC21C5" w14:textId="77777777" w:rsidR="006957E3" w:rsidRPr="006D7AB9" w:rsidRDefault="006957E3" w:rsidP="007A0DA9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29A57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Обозначают предмет.</w:t>
            </w:r>
          </w:p>
          <w:p w14:paraId="5BB7EA6C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Медведь. Отвечает на вопрос кто?</w:t>
            </w:r>
          </w:p>
          <w:p w14:paraId="39A923E0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арандаш. Во всех словах безударная гласная е.</w:t>
            </w:r>
          </w:p>
          <w:p w14:paraId="28D21EC5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75FE16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Слайд</w:t>
            </w:r>
          </w:p>
          <w:p w14:paraId="7CA17558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FABA0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08004D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06861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B14C58" w14:textId="77777777" w:rsidR="00226CDE" w:rsidRPr="006D7AB9" w:rsidRDefault="00226CDE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4A1A7" w14:textId="62257D35" w:rsidR="00226CDE" w:rsidRPr="006D7AB9" w:rsidRDefault="00562200" w:rsidP="00226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яника клонится к земле. Медведь </w:t>
            </w:r>
            <w:proofErr w:type="gramStart"/>
            <w:r w:rsidRPr="006D7AB9">
              <w:rPr>
                <w:rFonts w:ascii="Times New Roman" w:hAnsi="Times New Roman"/>
                <w:sz w:val="24"/>
                <w:szCs w:val="24"/>
              </w:rPr>
              <w:t xml:space="preserve">ест </w:t>
            </w:r>
            <w:r w:rsidR="00226CDE" w:rsidRPr="006D7AB9">
              <w:rPr>
                <w:rFonts w:ascii="Times New Roman" w:hAnsi="Times New Roman"/>
                <w:sz w:val="24"/>
                <w:szCs w:val="24"/>
              </w:rPr>
              <w:t xml:space="preserve"> мёд</w:t>
            </w:r>
            <w:proofErr w:type="gramEnd"/>
            <w:r w:rsidRPr="006D7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E3DEF1" w14:textId="41F1C920" w:rsidR="00562200" w:rsidRPr="006D7AB9" w:rsidRDefault="00562200" w:rsidP="00226CDE">
            <w:pPr>
              <w:spacing w:after="0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Земля и ник. Мёд и </w:t>
            </w:r>
            <w:proofErr w:type="spellStart"/>
            <w:r w:rsidRPr="006D7AB9">
              <w:rPr>
                <w:rFonts w:ascii="Times New Roman" w:hAnsi="Times New Roman"/>
                <w:sz w:val="24"/>
                <w:szCs w:val="24"/>
              </w:rPr>
              <w:t>едь</w:t>
            </w:r>
            <w:proofErr w:type="spellEnd"/>
          </w:p>
          <w:p w14:paraId="4B2E9A71" w14:textId="3E631330" w:rsidR="00226CDE" w:rsidRPr="006D7AB9" w:rsidRDefault="00226CDE" w:rsidP="00226CDE">
            <w:pPr>
              <w:spacing w:after="0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 Карандаш, пенал, тетрадь.</w:t>
            </w:r>
          </w:p>
          <w:p w14:paraId="55E7B7E4" w14:textId="77777777" w:rsidR="00226CDE" w:rsidRPr="006D7AB9" w:rsidRDefault="00226CDE" w:rsidP="00226CDE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Пытаются объяснить слова.</w:t>
            </w:r>
          </w:p>
          <w:p w14:paraId="45B61556" w14:textId="4DD2E7D3" w:rsidR="00226CDE" w:rsidRPr="006D7AB9" w:rsidRDefault="00226CDE" w:rsidP="00562200">
            <w:pPr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В них трудно выделить части слова. </w:t>
            </w:r>
          </w:p>
        </w:tc>
      </w:tr>
      <w:tr w:rsidR="00030A7C" w:rsidRPr="006D7AB9" w14:paraId="79DB731A" w14:textId="77777777" w:rsidTr="0099157B">
        <w:trPr>
          <w:trHeight w:val="700"/>
        </w:trPr>
        <w:tc>
          <w:tcPr>
            <w:tcW w:w="716" w:type="dxa"/>
            <w:shd w:val="clear" w:color="auto" w:fill="auto"/>
          </w:tcPr>
          <w:p w14:paraId="17E6E319" w14:textId="3507981B" w:rsidR="00030A7C" w:rsidRPr="006D7AB9" w:rsidRDefault="00226CDE" w:rsidP="008618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D7A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653" w:type="dxa"/>
            <w:shd w:val="clear" w:color="auto" w:fill="auto"/>
          </w:tcPr>
          <w:p w14:paraId="0FA2F566" w14:textId="25A8C248" w:rsidR="00030A7C" w:rsidRPr="006D7AB9" w:rsidRDefault="00226CDE" w:rsidP="008618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становка учебной задачи.</w:t>
            </w:r>
          </w:p>
        </w:tc>
        <w:tc>
          <w:tcPr>
            <w:tcW w:w="8079" w:type="dxa"/>
            <w:shd w:val="clear" w:color="auto" w:fill="auto"/>
          </w:tcPr>
          <w:p w14:paraId="28CA0382" w14:textId="0C88C52C" w:rsidR="00FA024A" w:rsidRPr="006D7AB9" w:rsidRDefault="00FA024A" w:rsidP="00FA024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 Как</w:t>
            </w:r>
            <w:r w:rsidR="00CB6C66" w:rsidRPr="006D7AB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 xml:space="preserve"> тема нашего урока?</w:t>
            </w:r>
          </w:p>
          <w:p w14:paraId="68F551B0" w14:textId="77777777" w:rsidR="00FA024A" w:rsidRPr="006D7AB9" w:rsidRDefault="00FA024A" w:rsidP="00FA024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Чему мы учиться на уроке?</w:t>
            </w:r>
          </w:p>
          <w:p w14:paraId="066D2809" w14:textId="77777777" w:rsidR="00582D1F" w:rsidRPr="006D7AB9" w:rsidRDefault="00582D1F" w:rsidP="00FA024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52701D" w14:textId="77777777" w:rsidR="00582D1F" w:rsidRPr="006D7AB9" w:rsidRDefault="00582D1F" w:rsidP="00FA024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0E9209" w14:textId="77777777" w:rsidR="00582D1F" w:rsidRPr="006D7AB9" w:rsidRDefault="00582D1F" w:rsidP="00FA024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4BC75F" w14:textId="3BA3FC30" w:rsidR="00FA024A" w:rsidRPr="006D7AB9" w:rsidRDefault="00FA024A" w:rsidP="00FA024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На уроке мы узнаем с</w:t>
            </w:r>
            <w:r w:rsidR="00F3661D" w:rsidRPr="006D7AB9">
              <w:rPr>
                <w:rFonts w:ascii="Times New Roman" w:hAnsi="Times New Roman"/>
                <w:sz w:val="24"/>
                <w:szCs w:val="24"/>
              </w:rPr>
              <w:t>пособы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, по которым мы можем определить значение заимствованных слов.</w:t>
            </w:r>
            <w:r w:rsidR="00F3661D" w:rsidRPr="006D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A3EEE9" w14:textId="77777777" w:rsidR="00030A7C" w:rsidRPr="006D7AB9" w:rsidRDefault="00030A7C" w:rsidP="00582D1F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14:paraId="53D0F829" w14:textId="61146F9D" w:rsidR="00582D1F" w:rsidRPr="006D7AB9" w:rsidRDefault="00582D1F" w:rsidP="00FA0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заимствованных слов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86931" w14:textId="12CD0E7F" w:rsidR="00CB6C66" w:rsidRPr="006D7AB9" w:rsidRDefault="00CB6C66" w:rsidP="00FA0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Мы будем искать в словах то, что поможет нам определить, что оно пришло к нам из другого языка.</w:t>
            </w:r>
          </w:p>
          <w:p w14:paraId="4CB84405" w14:textId="77777777" w:rsidR="00FA024A" w:rsidRPr="006D7AB9" w:rsidRDefault="00FA024A" w:rsidP="00FA02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Учиться определять значение заимствованных слов.</w:t>
            </w:r>
          </w:p>
          <w:p w14:paraId="0DB7388A" w14:textId="77777777" w:rsidR="00944ABF" w:rsidRPr="006D7AB9" w:rsidRDefault="00944ABF" w:rsidP="00CA527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28FC0" w14:textId="77777777" w:rsidR="00562200" w:rsidRPr="006D7AB9" w:rsidRDefault="00562200" w:rsidP="00CA527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662DC" w14:textId="53051984" w:rsidR="00562200" w:rsidRPr="006D7AB9" w:rsidRDefault="00562200" w:rsidP="00562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7C" w:rsidRPr="006D7AB9" w14:paraId="142D113E" w14:textId="77777777" w:rsidTr="0099157B">
        <w:trPr>
          <w:trHeight w:val="837"/>
        </w:trPr>
        <w:tc>
          <w:tcPr>
            <w:tcW w:w="716" w:type="dxa"/>
            <w:shd w:val="clear" w:color="auto" w:fill="auto"/>
          </w:tcPr>
          <w:p w14:paraId="72DB9CD6" w14:textId="67791ECD" w:rsidR="00030A7C" w:rsidRPr="00B64AE8" w:rsidRDefault="00B64AE8" w:rsidP="008618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2653" w:type="dxa"/>
            <w:shd w:val="clear" w:color="auto" w:fill="auto"/>
          </w:tcPr>
          <w:p w14:paraId="6E1CA943" w14:textId="0B2A439E" w:rsidR="00030A7C" w:rsidRPr="006D7AB9" w:rsidRDefault="00226CDE" w:rsidP="008618B4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строение проекта выхода из затруднения</w:t>
            </w:r>
          </w:p>
          <w:p w14:paraId="5C96625A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481002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9AD320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A2478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19E8B6F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58248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27E049E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83F65E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8F4D3D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92F5E1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EF6E9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734784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8B5BB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4A16E7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5D8831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3E855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8DFD4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D3B2A4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D174DB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7CBC98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5BCE31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01DF68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EE455B2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B8815A" w14:textId="77777777" w:rsidR="00431FB7" w:rsidRPr="006D7AB9" w:rsidRDefault="00431FB7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4744EB" w14:textId="77777777" w:rsidR="00431FB7" w:rsidRPr="006D7AB9" w:rsidRDefault="00431FB7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2BC284" w14:textId="77777777" w:rsidR="00431FB7" w:rsidRPr="006D7AB9" w:rsidRDefault="00431FB7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D1FEF3" w14:textId="77777777" w:rsidR="00431FB7" w:rsidRPr="006D7AB9" w:rsidRDefault="00431FB7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2E5E36" w14:textId="77777777" w:rsidR="00431FB7" w:rsidRPr="006D7AB9" w:rsidRDefault="00431FB7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E0FE5B" w14:textId="23E3F60D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8AC080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07C75E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C7824F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82EB39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AD21A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F1673A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11E833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05CBF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16F6C1F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A93B87A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0190AA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BA2C1E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3B3C03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B7A1303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381E59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F12861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A6E83B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27F4D9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E92BB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3F8B5D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D22DDF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136C1F8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CBC0787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79CE56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FEDA2AA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864367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D4929F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09AD30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F45D298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4ACE7FC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4C956D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D0D3922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55B29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B0C0E5" w14:textId="77777777" w:rsidR="00030A7C" w:rsidRPr="006D7AB9" w:rsidRDefault="00030A7C" w:rsidP="008618B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8E4BE99" w14:textId="77777777" w:rsidR="00030A7C" w:rsidRPr="00B64AE8" w:rsidRDefault="00030A7C" w:rsidP="008618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14:paraId="2A70D045" w14:textId="77777777" w:rsidR="000C1984" w:rsidRPr="006D7AB9" w:rsidRDefault="000C1984" w:rsidP="00FA024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. Определение значения заимствованного слова по словарю.</w:t>
            </w:r>
          </w:p>
          <w:p w14:paraId="6A4CB9CA" w14:textId="3D8AF128" w:rsidR="00582D1F" w:rsidRPr="006D7AB9" w:rsidRDefault="00582D1F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Вернёмся к нашей группе заимствованных слов. Где более точно можем узнать правильное значение слов?</w:t>
            </w:r>
          </w:p>
          <w:p w14:paraId="165251BE" w14:textId="280BCCA9" w:rsidR="00582D1F" w:rsidRPr="006D7AB9" w:rsidRDefault="00582D1F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Как называются такие словари?</w:t>
            </w:r>
          </w:p>
          <w:p w14:paraId="522DE81C" w14:textId="75853D07" w:rsidR="00582D1F" w:rsidRPr="006D7AB9" w:rsidRDefault="00582D1F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У вас на столах лежат маленькие словарики, которые я вам сама приготовила. 1 ряд находит в словаре значение слова карандаш, 2 ряд -пенал, 3 -компьютер.</w:t>
            </w:r>
            <w:r w:rsidR="001F55FE"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 Саша ищет слово </w:t>
            </w:r>
            <w:proofErr w:type="gramStart"/>
            <w:r w:rsidR="001F55FE" w:rsidRPr="006D7AB9">
              <w:rPr>
                <w:rFonts w:ascii="Times New Roman" w:hAnsi="Times New Roman"/>
                <w:bCs/>
                <w:sz w:val="24"/>
                <w:szCs w:val="24"/>
              </w:rPr>
              <w:t>карандаш  по</w:t>
            </w:r>
            <w:proofErr w:type="gramEnd"/>
            <w:r w:rsidR="001F55FE" w:rsidRPr="006D7AB9">
              <w:rPr>
                <w:rFonts w:ascii="Times New Roman" w:hAnsi="Times New Roman"/>
                <w:bCs/>
                <w:sz w:val="24"/>
                <w:szCs w:val="24"/>
              </w:rPr>
              <w:t xml:space="preserve"> толковому словарю. </w:t>
            </w:r>
          </w:p>
          <w:p w14:paraId="1ACB8F31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CF6251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D2103E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59A6B2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FE254F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A05026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5952CC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F497E8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2F5942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EC8C52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83233E" w14:textId="06D01164" w:rsidR="001F55FE" w:rsidRPr="006D7AB9" w:rsidRDefault="001F55FE" w:rsidP="001F55F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- Как узнали значение слов?</w:t>
            </w:r>
          </w:p>
          <w:p w14:paraId="1F4D5A13" w14:textId="77777777" w:rsidR="001F55FE" w:rsidRPr="006D7AB9" w:rsidRDefault="001F55FE" w:rsidP="00FA024A">
            <w:pPr>
              <w:spacing w:after="0"/>
              <w:ind w:firstLine="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8E1C65" w14:textId="3F18BCB7" w:rsidR="0099157B" w:rsidRPr="006D7AB9" w:rsidRDefault="001F55FE" w:rsidP="00FA024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AB9">
              <w:rPr>
                <w:rFonts w:ascii="Times New Roman" w:hAnsi="Times New Roman"/>
                <w:bCs/>
                <w:sz w:val="24"/>
                <w:szCs w:val="24"/>
              </w:rPr>
              <w:t>Мы узнали первый способ.   Составляют кластер.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D0CFB" w14:textId="5B0984D6" w:rsidR="0099157B" w:rsidRPr="006D7AB9" w:rsidRDefault="001F55FE" w:rsidP="00FA024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A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цените свою работу. Кому было легко возьмите зелёную фишку, кто затруднялся жёлтую, трудно красную.</w:t>
            </w:r>
          </w:p>
          <w:p w14:paraId="56E26C82" w14:textId="1F8FDA0C" w:rsidR="0099157B" w:rsidRPr="006D7AB9" w:rsidRDefault="001F55FE" w:rsidP="00FA0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D7AB9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  <w:r w:rsidRPr="006D7AB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7AB9">
              <w:rPr>
                <w:rFonts w:ascii="Times New Roman" w:hAnsi="Times New Roman"/>
                <w:b/>
                <w:sz w:val="28"/>
                <w:szCs w:val="28"/>
              </w:rPr>
              <w:t>Фиксики</w:t>
            </w:r>
            <w:proofErr w:type="spellEnd"/>
            <w:r w:rsidRPr="006D7AB9">
              <w:rPr>
                <w:rFonts w:ascii="Times New Roman" w:hAnsi="Times New Roman"/>
                <w:b/>
                <w:sz w:val="28"/>
                <w:szCs w:val="28"/>
              </w:rPr>
              <w:t xml:space="preserve"> «Телевизор».</w:t>
            </w:r>
          </w:p>
          <w:p w14:paraId="4F3EEA2F" w14:textId="3956DF85" w:rsidR="004B084B" w:rsidRPr="006D7AB9" w:rsidRDefault="001F55FE" w:rsidP="001F55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4B084B" w:rsidRPr="006D7AB9">
              <w:rPr>
                <w:rFonts w:ascii="Times New Roman" w:hAnsi="Times New Roman"/>
                <w:b/>
                <w:sz w:val="28"/>
                <w:szCs w:val="28"/>
              </w:rPr>
              <w:t xml:space="preserve"> Определение значения заимствованного слова по корню.</w:t>
            </w:r>
          </w:p>
          <w:p w14:paraId="3BAAFDD8" w14:textId="77777777" w:rsidR="00A429D4" w:rsidRPr="006D7AB9" w:rsidRDefault="00A429D4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Какое слово повторялось несколько раз в </w:t>
            </w:r>
            <w:proofErr w:type="spellStart"/>
            <w:r w:rsidRPr="006D7AB9">
              <w:rPr>
                <w:rFonts w:ascii="Times New Roman" w:hAnsi="Times New Roman"/>
                <w:sz w:val="24"/>
                <w:szCs w:val="24"/>
              </w:rPr>
              <w:t>физминутке</w:t>
            </w:r>
            <w:proofErr w:type="spellEnd"/>
            <w:r w:rsidRPr="006D7A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9D9091C" w14:textId="3CD74E26" w:rsidR="00A429D4" w:rsidRPr="006D7AB9" w:rsidRDefault="00A429D4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4BC3" w:rsidRPr="006D7AB9">
              <w:rPr>
                <w:rFonts w:ascii="Times New Roman" w:hAnsi="Times New Roman"/>
                <w:sz w:val="24"/>
                <w:szCs w:val="24"/>
              </w:rPr>
              <w:t>Что такое телевизор?</w:t>
            </w:r>
            <w:r w:rsidR="001F55FE" w:rsidRPr="006D7AB9">
              <w:rPr>
                <w:rFonts w:ascii="Times New Roman" w:hAnsi="Times New Roman"/>
                <w:sz w:val="24"/>
                <w:szCs w:val="24"/>
              </w:rPr>
              <w:t xml:space="preserve"> Прочитайте как объясняется это слово в словарике.</w:t>
            </w:r>
          </w:p>
          <w:p w14:paraId="620EBB61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A96356E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1006C38" w14:textId="6A3767CE" w:rsidR="00744BC3" w:rsidRPr="006D7AB9" w:rsidRDefault="00744BC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пись на доске.</w:t>
            </w:r>
          </w:p>
          <w:p w14:paraId="484468A6" w14:textId="4F85CD80" w:rsidR="00FA024A" w:rsidRPr="006D7AB9" w:rsidRDefault="00744BC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="001462FA" w:rsidRPr="006D7AB9">
              <w:rPr>
                <w:rFonts w:ascii="Times New Roman" w:hAnsi="Times New Roman"/>
                <w:sz w:val="24"/>
                <w:szCs w:val="24"/>
              </w:rPr>
              <w:t>. Выделите корень.</w:t>
            </w:r>
          </w:p>
          <w:p w14:paraId="036F8D03" w14:textId="77777777" w:rsidR="00744BC3" w:rsidRPr="006D7AB9" w:rsidRDefault="00744BC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 - Какие слова с корнем теле- вам известны?</w:t>
            </w:r>
          </w:p>
          <w:p w14:paraId="34496C77" w14:textId="0BE97F4B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Девочки найдите значение слова телефон, мальчики телеграф.</w:t>
            </w:r>
          </w:p>
          <w:p w14:paraId="17C51E4A" w14:textId="2D4E3285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Что общего у всех слов?</w:t>
            </w:r>
          </w:p>
          <w:p w14:paraId="2BF4E81E" w14:textId="50C91868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На что указывает этот корень? Прочитайте.</w:t>
            </w:r>
          </w:p>
          <w:p w14:paraId="4DBA1BC8" w14:textId="1E368F29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акая часть слова помогла определить, что эти слова заимствованные?</w:t>
            </w:r>
          </w:p>
          <w:p w14:paraId="63C01BB9" w14:textId="61C32F5D" w:rsidR="004B084B" w:rsidRPr="006D7AB9" w:rsidRDefault="004B084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2E49" w:rsidRPr="006D7AB9">
              <w:rPr>
                <w:rFonts w:ascii="Times New Roman" w:hAnsi="Times New Roman"/>
                <w:sz w:val="24"/>
                <w:szCs w:val="24"/>
              </w:rPr>
              <w:t>В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 xml:space="preserve">торой </w:t>
            </w:r>
            <w:r w:rsidR="001462FA" w:rsidRPr="006D7AB9">
              <w:rPr>
                <w:rFonts w:ascii="Times New Roman" w:hAnsi="Times New Roman"/>
                <w:sz w:val="24"/>
                <w:szCs w:val="24"/>
              </w:rPr>
              <w:t xml:space="preserve">способ.    </w:t>
            </w:r>
          </w:p>
          <w:p w14:paraId="5BF46E68" w14:textId="48B7638C" w:rsidR="00FA024A" w:rsidRPr="006D7AB9" w:rsidRDefault="004B084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Оцените работу</w:t>
            </w:r>
            <w:r w:rsidR="00622D59" w:rsidRPr="006D7AB9">
              <w:rPr>
                <w:rFonts w:ascii="Times New Roman" w:hAnsi="Times New Roman"/>
                <w:sz w:val="24"/>
                <w:szCs w:val="24"/>
              </w:rPr>
              <w:t xml:space="preserve"> фишкой.</w:t>
            </w:r>
          </w:p>
          <w:p w14:paraId="4B3C82B1" w14:textId="77777777" w:rsidR="004B084B" w:rsidRPr="006D7AB9" w:rsidRDefault="004B084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2A7B8D" w14:textId="77777777" w:rsidR="006D7AB9" w:rsidRDefault="006D7AB9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6EA441" w14:textId="442CD66A" w:rsidR="004B084B" w:rsidRPr="006D7AB9" w:rsidRDefault="004B084B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AB9">
              <w:rPr>
                <w:rFonts w:ascii="Times New Roman" w:hAnsi="Times New Roman"/>
                <w:b/>
                <w:bCs/>
                <w:sz w:val="28"/>
                <w:szCs w:val="28"/>
              </w:rPr>
              <w:t>3. Определение значения заимствованного слова по приставке.</w:t>
            </w:r>
          </w:p>
          <w:p w14:paraId="0EA0374B" w14:textId="02778D8B" w:rsidR="00FA024A" w:rsidRPr="006D7AB9" w:rsidRDefault="004B084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lastRenderedPageBreak/>
              <w:t>- Посмотрите на картинку. Что на ней изображено?</w:t>
            </w:r>
            <w:r w:rsidR="00832E49" w:rsidRPr="006D7AB9">
              <w:rPr>
                <w:rFonts w:ascii="Times New Roman" w:hAnsi="Times New Roman"/>
                <w:sz w:val="24"/>
                <w:szCs w:val="24"/>
              </w:rPr>
              <w:t xml:space="preserve"> Слайд.</w:t>
            </w:r>
          </w:p>
          <w:p w14:paraId="3375FE74" w14:textId="77777777" w:rsidR="008019B5" w:rsidRPr="006D7AB9" w:rsidRDefault="008019B5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Для чего используют этот прибор?</w:t>
            </w:r>
          </w:p>
          <w:p w14:paraId="50AF898C" w14:textId="35CADD73" w:rsidR="008019B5" w:rsidRPr="006D7AB9" w:rsidRDefault="008019B5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акая часть слова обозначает маленькое? Микро.</w:t>
            </w:r>
          </w:p>
          <w:p w14:paraId="429E49C9" w14:textId="79410B98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Где можем проверить?</w:t>
            </w:r>
          </w:p>
          <w:p w14:paraId="091C2929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45E3317E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567CEF60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7E989D6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6EC0BFE3" w14:textId="77777777" w:rsidR="001462FA" w:rsidRPr="006D7AB9" w:rsidRDefault="001462FA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25A4B0E8" w14:textId="1C9E35DB" w:rsidR="00FA024A" w:rsidRPr="006D7AB9" w:rsidRDefault="008019B5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Запись слова микроскоп. Микро- приставка, скоп корень.</w:t>
            </w:r>
          </w:p>
          <w:p w14:paraId="3A238222" w14:textId="77777777" w:rsidR="008019B5" w:rsidRPr="006D7AB9" w:rsidRDefault="008019B5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акие ещё слова с приставкой микро- вы знаете?</w:t>
            </w:r>
          </w:p>
          <w:p w14:paraId="2B109759" w14:textId="77777777" w:rsidR="0016590B" w:rsidRPr="006D7AB9" w:rsidRDefault="0016590B" w:rsidP="00AB7A30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AD7B4" w14:textId="1D8FC557" w:rsidR="00AB7A30" w:rsidRPr="006D7AB9" w:rsidRDefault="00AB7A30" w:rsidP="00AB7A30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С помощью чего определили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>, что это слова заимствованные?</w:t>
            </w:r>
          </w:p>
          <w:p w14:paraId="47C219D6" w14:textId="2006D04E" w:rsidR="00AB7A30" w:rsidRPr="006D7AB9" w:rsidRDefault="00AB7A30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Это третий с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>пособ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.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6613E9" w14:textId="2F5CE2DD" w:rsidR="00AB7A30" w:rsidRPr="006D7AB9" w:rsidRDefault="0016590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Встаньте те, кому было всё понятно. </w:t>
            </w:r>
          </w:p>
          <w:p w14:paraId="7316C46F" w14:textId="77777777" w:rsidR="00413F43" w:rsidRPr="00B64AE8" w:rsidRDefault="000F14DF" w:rsidP="00413F43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4AE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413F43" w:rsidRPr="00B64AE8">
              <w:rPr>
                <w:rFonts w:ascii="Times New Roman" w:hAnsi="Times New Roman"/>
                <w:b/>
                <w:bCs/>
                <w:sz w:val="28"/>
                <w:szCs w:val="28"/>
              </w:rPr>
              <w:t>. Определение значения заимствованного слова по суффиксу.</w:t>
            </w:r>
          </w:p>
          <w:p w14:paraId="4B7ABAA7" w14:textId="35992259" w:rsidR="00413F43" w:rsidRPr="00B64AE8" w:rsidRDefault="00B507D7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64A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Работа в </w:t>
            </w:r>
            <w:r w:rsidR="00690B2A" w:rsidRPr="00B64A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группах</w:t>
            </w:r>
            <w:r w:rsidRPr="00B64A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14:paraId="5460CACE" w14:textId="0F382390" w:rsidR="0016590B" w:rsidRPr="006D7AB9" w:rsidRDefault="0016590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Сейчас поработаем в парах.</w:t>
            </w:r>
          </w:p>
          <w:p w14:paraId="3E577AE6" w14:textId="77777777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Выделите в данных словах суффиксы.</w:t>
            </w:r>
          </w:p>
          <w:p w14:paraId="3D12A86A" w14:textId="77777777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D3C2B4" w14:textId="77777777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>Шахтёр, режиссёр, монтёр, контролёр, актёр.</w:t>
            </w:r>
          </w:p>
          <w:p w14:paraId="5C695228" w14:textId="77777777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>Баянист, шахматист, тракторист, пианист, футболист.</w:t>
            </w:r>
          </w:p>
          <w:p w14:paraId="0E7DE3C8" w14:textId="77777777" w:rsidR="0016590B" w:rsidRPr="006D7AB9" w:rsidRDefault="0016590B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81B4E0" w14:textId="4BAAD3AF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акие суффиксы выделили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 xml:space="preserve"> в 1 группе слов? Во 2 группе?</w:t>
            </w:r>
          </w:p>
          <w:p w14:paraId="3E04E83E" w14:textId="07D5F336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>На что указывают эти суффиксы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D4E5775" w14:textId="77777777" w:rsidR="00413F43" w:rsidRPr="006D7AB9" w:rsidRDefault="00413F43" w:rsidP="00413F43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Суффиксы - ёр и - </w:t>
            </w:r>
            <w:proofErr w:type="spellStart"/>
            <w:r w:rsidRPr="006D7AB9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6D7AB9">
              <w:rPr>
                <w:rFonts w:ascii="Times New Roman" w:hAnsi="Times New Roman"/>
                <w:sz w:val="24"/>
                <w:szCs w:val="24"/>
              </w:rPr>
              <w:t> – это суффиксы профессий, они имеют значение «лицо».</w:t>
            </w:r>
          </w:p>
          <w:p w14:paraId="217E018B" w14:textId="77777777" w:rsidR="00413F43" w:rsidRPr="006D7AB9" w:rsidRDefault="00413F43" w:rsidP="00413F43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 С помощью чего определили значение слов?</w:t>
            </w:r>
          </w:p>
          <w:p w14:paraId="7A0DE365" w14:textId="794713E0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Это четвёртый с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>пособ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.</w:t>
            </w:r>
            <w:r w:rsidR="0016590B" w:rsidRPr="006D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D998D9" w14:textId="5AC1A2EB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lastRenderedPageBreak/>
              <w:t>Оцените свою работу</w:t>
            </w:r>
            <w:r w:rsidR="00622D59" w:rsidRPr="006D7AB9">
              <w:rPr>
                <w:rFonts w:ascii="Times New Roman" w:hAnsi="Times New Roman"/>
                <w:sz w:val="24"/>
                <w:szCs w:val="24"/>
              </w:rPr>
              <w:t xml:space="preserve"> фишкой.</w:t>
            </w:r>
          </w:p>
          <w:p w14:paraId="13C979C0" w14:textId="77777777" w:rsidR="00413F43" w:rsidRPr="006D7AB9" w:rsidRDefault="00413F43" w:rsidP="008618B4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08814" w14:textId="7DF12823" w:rsidR="00413F43" w:rsidRPr="006D7AB9" w:rsidRDefault="000F14DF" w:rsidP="00413F4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D59" w:rsidRPr="006D7AB9">
              <w:rPr>
                <w:rFonts w:ascii="Times New Roman" w:hAnsi="Times New Roman"/>
                <w:sz w:val="24"/>
                <w:szCs w:val="24"/>
              </w:rPr>
              <w:t>Ребята, вспомним к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акие части слов</w:t>
            </w:r>
            <w:r w:rsidR="00413F43" w:rsidRPr="006D7AB9">
              <w:rPr>
                <w:rFonts w:ascii="Times New Roman" w:hAnsi="Times New Roman"/>
                <w:sz w:val="24"/>
                <w:szCs w:val="24"/>
              </w:rPr>
              <w:t xml:space="preserve"> позаимствовали у других языков? </w:t>
            </w:r>
          </w:p>
          <w:p w14:paraId="279DBA42" w14:textId="1FA80F20" w:rsidR="00F346EF" w:rsidRPr="006D7AB9" w:rsidRDefault="00F346EF" w:rsidP="00413F43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Где можно проверить?</w:t>
            </w:r>
          </w:p>
          <w:p w14:paraId="00F916FE" w14:textId="77777777" w:rsidR="00413F43" w:rsidRPr="00B64AE8" w:rsidRDefault="000F14DF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64AE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. Работа с учебником.</w:t>
            </w:r>
          </w:p>
          <w:p w14:paraId="6EF3C51E" w14:textId="77777777" w:rsidR="00D33762" w:rsidRPr="00B64AE8" w:rsidRDefault="00D33762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64AE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тение правила.</w:t>
            </w:r>
          </w:p>
          <w:p w14:paraId="18DE0E9B" w14:textId="647C0222" w:rsidR="00030A7C" w:rsidRPr="00B64AE8" w:rsidRDefault="000F14DF" w:rsidP="008618B4">
            <w:pPr>
              <w:spacing w:after="0"/>
              <w:ind w:firstLine="28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4AE8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5519EC" w:rsidRPr="00B64AE8">
              <w:rPr>
                <w:rFonts w:ascii="Times New Roman" w:hAnsi="Times New Roman"/>
                <w:b/>
                <w:sz w:val="28"/>
                <w:szCs w:val="28"/>
              </w:rPr>
              <w:t xml:space="preserve">Работа в </w:t>
            </w:r>
            <w:r w:rsidR="00DD5538" w:rsidRPr="00B64AE8">
              <w:rPr>
                <w:rFonts w:ascii="Times New Roman" w:hAnsi="Times New Roman"/>
                <w:b/>
                <w:sz w:val="28"/>
                <w:szCs w:val="28"/>
              </w:rPr>
              <w:t>парах.</w:t>
            </w:r>
          </w:p>
          <w:p w14:paraId="19E31552" w14:textId="11A69713" w:rsidR="00431FB7" w:rsidRPr="00B64AE8" w:rsidRDefault="00431FB7" w:rsidP="00431FB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4AE8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r w:rsidR="00F346EF" w:rsidRPr="00B64AE8">
              <w:rPr>
                <w:rFonts w:ascii="Times New Roman" w:hAnsi="Times New Roman"/>
                <w:b/>
                <w:sz w:val="28"/>
                <w:szCs w:val="28"/>
              </w:rPr>
              <w:t>на сайте «</w:t>
            </w:r>
            <w:r w:rsidRPr="00B64AE8">
              <w:rPr>
                <w:rFonts w:ascii="Times New Roman" w:hAnsi="Times New Roman"/>
                <w:b/>
                <w:sz w:val="28"/>
                <w:szCs w:val="28"/>
              </w:rPr>
              <w:t>Яндекс. Учебник.</w:t>
            </w:r>
            <w:r w:rsidR="00F346EF" w:rsidRPr="00B64AE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37B5A96E" w14:textId="77777777" w:rsidR="00431FB7" w:rsidRPr="006D7AB9" w:rsidRDefault="00431FB7" w:rsidP="00431FB7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йди в тексте заимствованные слова и замени их синонимами.</w:t>
            </w:r>
          </w:p>
          <w:p w14:paraId="4F31B51B" w14:textId="77777777" w:rsidR="00431FB7" w:rsidRPr="006D7AB9" w:rsidRDefault="00431FB7" w:rsidP="00431FB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FDA5F9" w14:textId="35964015" w:rsidR="00431FB7" w:rsidRPr="006D7AB9" w:rsidRDefault="00431FB7" w:rsidP="00431FB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t>Друзья заметили позитивные изменения в моём имидже.</w:t>
            </w:r>
          </w:p>
          <w:p w14:paraId="5DD52124" w14:textId="7792B209" w:rsidR="00431FB7" w:rsidRPr="006D7AB9" w:rsidRDefault="006D7AB9" w:rsidP="00431FB7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t>Варианты ответов: о</w:t>
            </w:r>
            <w:r w:rsidR="00431FB7"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ицательные </w:t>
            </w:r>
            <w:proofErr w:type="gramStart"/>
            <w:r w:rsidR="00431FB7"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>образе  жильё</w:t>
            </w:r>
            <w:proofErr w:type="gramEnd"/>
            <w:r w:rsidR="00431FB7"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ранные  положительные.</w:t>
            </w:r>
          </w:p>
          <w:p w14:paraId="54653A31" w14:textId="77777777" w:rsidR="00431FB7" w:rsidRPr="006D7AB9" w:rsidRDefault="00431FB7" w:rsidP="00431FB7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iCs/>
                <w:sz w:val="24"/>
                <w:szCs w:val="24"/>
              </w:rPr>
              <w:t>Запись под диктовку.</w:t>
            </w:r>
          </w:p>
          <w:p w14:paraId="4A765B04" w14:textId="77777777" w:rsidR="00431FB7" w:rsidRPr="006D7AB9" w:rsidRDefault="00431FB7" w:rsidP="00431FB7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 С помощью чего определили значение слов?</w:t>
            </w:r>
          </w:p>
          <w:p w14:paraId="398E93E7" w14:textId="77777777" w:rsidR="00030A7C" w:rsidRPr="006D7AB9" w:rsidRDefault="00431FB7" w:rsidP="00431FB7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Оцените свою работу.</w:t>
            </w:r>
          </w:p>
        </w:tc>
        <w:tc>
          <w:tcPr>
            <w:tcW w:w="4379" w:type="dxa"/>
            <w:shd w:val="clear" w:color="auto" w:fill="auto"/>
          </w:tcPr>
          <w:p w14:paraId="15E00CCA" w14:textId="77777777" w:rsidR="00A31976" w:rsidRPr="006D7AB9" w:rsidRDefault="00A31976" w:rsidP="00FA0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9E8EA5" w14:textId="3BFA8C2A" w:rsidR="00FA024A" w:rsidRPr="006D7AB9" w:rsidRDefault="00582D1F" w:rsidP="00FA0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Более точное значение слов можем узнать в словаре.</w:t>
            </w:r>
          </w:p>
          <w:p w14:paraId="5DD31373" w14:textId="67B73E97" w:rsidR="00FA024A" w:rsidRPr="006D7AB9" w:rsidRDefault="0099157B" w:rsidP="00FA02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ют по словарю.</w:t>
            </w:r>
          </w:p>
          <w:p w14:paraId="69ED4F44" w14:textId="77777777" w:rsidR="0099157B" w:rsidRPr="006D7AB9" w:rsidRDefault="0099157B" w:rsidP="0099157B">
            <w:pPr>
              <w:spacing w:after="0"/>
              <w:ind w:firstLine="282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Земляника – собственно русское слово, «земляная года».</w:t>
            </w:r>
          </w:p>
          <w:p w14:paraId="5006C988" w14:textId="77777777" w:rsidR="0099157B" w:rsidRPr="006D7AB9" w:rsidRDefault="0099157B" w:rsidP="0099157B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Медведь – общеславянское слово; «едящий мед», «медоед».</w:t>
            </w:r>
            <w:r w:rsidRPr="006D7AB9">
              <w:rPr>
                <w:rFonts w:ascii="Times New Roman" w:hAnsi="Times New Roman"/>
                <w:sz w:val="24"/>
                <w:szCs w:val="24"/>
              </w:rPr>
              <w:br/>
              <w:t xml:space="preserve"> Карандаш – тюркское слово, означает «черный камень».</w:t>
            </w:r>
          </w:p>
          <w:p w14:paraId="2F6E3A7A" w14:textId="77777777" w:rsidR="0099157B" w:rsidRPr="006D7AB9" w:rsidRDefault="0099157B" w:rsidP="0099157B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Пенал – от латинского слова «перо».</w:t>
            </w:r>
          </w:p>
          <w:p w14:paraId="6CB8524E" w14:textId="77777777" w:rsidR="0099157B" w:rsidRPr="006D7AB9" w:rsidRDefault="0099157B" w:rsidP="0099157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AB9">
              <w:rPr>
                <w:rStyle w:val="w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мпью́тер</w:t>
            </w:r>
            <w:proofErr w:type="spellEnd"/>
            <w:r w:rsidRPr="006D7AB9">
              <w:rPr>
                <w:rStyle w:val="w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- </w:t>
            </w:r>
            <w:r w:rsidRPr="006D7AB9">
              <w:rPr>
                <w:rStyle w:val="w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ийское слово означает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вычислитель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 —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или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ая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заданную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чётко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392EB7E7" w14:textId="77777777" w:rsidR="0099157B" w:rsidRPr="006D7AB9" w:rsidRDefault="0099157B" w:rsidP="0099157B">
            <w:pPr>
              <w:spacing w:after="0"/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ённую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последователь</w:t>
            </w:r>
          </w:p>
          <w:p w14:paraId="32C62C85" w14:textId="5051E951" w:rsidR="0099157B" w:rsidRPr="006D7AB9" w:rsidRDefault="0099157B" w:rsidP="0099157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D7AB9">
              <w:rPr>
                <w:rStyle w:val="w"/>
                <w:rFonts w:ascii="Times New Roman" w:hAnsi="Times New Roman"/>
                <w:sz w:val="24"/>
                <w:szCs w:val="24"/>
                <w:shd w:val="clear" w:color="auto" w:fill="FFFFFF"/>
              </w:rPr>
              <w:t>операций</w:t>
            </w:r>
            <w:r w:rsidRPr="006D7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EABBC4C" w14:textId="72888ED3" w:rsidR="00FA024A" w:rsidRPr="006D7AB9" w:rsidRDefault="00C451FF" w:rsidP="00FA0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Значение слова узнали в словаре.</w:t>
            </w:r>
          </w:p>
          <w:p w14:paraId="3D63784A" w14:textId="6184A1E1" w:rsidR="00FA024A" w:rsidRPr="006D7AB9" w:rsidRDefault="001F55FE" w:rsidP="00FA024A">
            <w:pPr>
              <w:spacing w:after="0"/>
              <w:ind w:firstLine="235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ПОСОБЫ:</w:t>
            </w:r>
          </w:p>
          <w:p w14:paraId="38430D3B" w14:textId="09E02AB2" w:rsidR="001F55FE" w:rsidRPr="006D7AB9" w:rsidRDefault="00832E49" w:rsidP="00832E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СЛОВАРЬ</w:t>
            </w:r>
          </w:p>
          <w:p w14:paraId="2C0A9011" w14:textId="77777777" w:rsidR="00FA024A" w:rsidRPr="006D7AB9" w:rsidRDefault="00FA024A" w:rsidP="00FA024A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8EF68" w14:textId="77777777" w:rsidR="0016590B" w:rsidRPr="006D7AB9" w:rsidRDefault="0016590B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14:paraId="0706046B" w14:textId="77777777" w:rsidR="00FA024A" w:rsidRPr="006D7AB9" w:rsidRDefault="00FA024A" w:rsidP="00FA024A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42317" w14:textId="77777777" w:rsidR="00FA024A" w:rsidRPr="006D7AB9" w:rsidRDefault="00FA024A" w:rsidP="00FA024A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66E15" w14:textId="77777777" w:rsidR="004B084B" w:rsidRPr="006D7AB9" w:rsidRDefault="004B084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9CDC1" w14:textId="1F8ADC2E" w:rsidR="004B084B" w:rsidRPr="006D7AB9" w:rsidRDefault="004B084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6E54D2" w14:textId="77777777" w:rsidR="001462FA" w:rsidRPr="006D7AB9" w:rsidRDefault="001462FA" w:rsidP="001462FA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Телевизор – [от греч. </w:t>
            </w:r>
            <w:proofErr w:type="spellStart"/>
            <w:r w:rsidRPr="006D7AB9">
              <w:rPr>
                <w:rFonts w:ascii="Times New Roman" w:hAnsi="Times New Roman"/>
                <w:sz w:val="24"/>
                <w:szCs w:val="24"/>
              </w:rPr>
              <w:t>tēle</w:t>
            </w:r>
            <w:proofErr w:type="spellEnd"/>
            <w:r w:rsidRPr="006D7AB9">
              <w:rPr>
                <w:rFonts w:ascii="Times New Roman" w:hAnsi="Times New Roman"/>
                <w:sz w:val="24"/>
                <w:szCs w:val="24"/>
              </w:rPr>
              <w:t xml:space="preserve"> - далеко и лат. </w:t>
            </w:r>
            <w:proofErr w:type="spellStart"/>
            <w:r w:rsidRPr="006D7AB9">
              <w:rPr>
                <w:rFonts w:ascii="Times New Roman" w:hAnsi="Times New Roman"/>
                <w:sz w:val="24"/>
                <w:szCs w:val="24"/>
              </w:rPr>
              <w:t>visio</w:t>
            </w:r>
            <w:proofErr w:type="spellEnd"/>
            <w:r w:rsidRPr="006D7AB9">
              <w:rPr>
                <w:rFonts w:ascii="Times New Roman" w:hAnsi="Times New Roman"/>
                <w:sz w:val="24"/>
                <w:szCs w:val="24"/>
              </w:rPr>
              <w:t xml:space="preserve"> - видение]. Устройство для приёма телевизионных передач; телевизионный приёмник.</w:t>
            </w:r>
          </w:p>
          <w:p w14:paraId="23B65962" w14:textId="258FB768" w:rsidR="001F55FE" w:rsidRPr="006D7AB9" w:rsidRDefault="001F55FE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050CA" w14:textId="77777777" w:rsidR="001462FA" w:rsidRPr="006D7AB9" w:rsidRDefault="001462FA" w:rsidP="001462F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Телеграмма, телефон, телеграф.</w:t>
            </w:r>
          </w:p>
          <w:p w14:paraId="0FEFF0B7" w14:textId="722DE128" w:rsidR="001462FA" w:rsidRPr="006D7AB9" w:rsidRDefault="001462FA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Дети работают со словарём.</w:t>
            </w:r>
          </w:p>
          <w:p w14:paraId="6523A601" w14:textId="4DED8D2F" w:rsidR="001462FA" w:rsidRPr="006D7AB9" w:rsidRDefault="001462FA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орень.</w:t>
            </w:r>
          </w:p>
          <w:p w14:paraId="4E2752CF" w14:textId="6B81008A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FE9B61" w14:textId="07853782" w:rsidR="001462FA" w:rsidRPr="006D7AB9" w:rsidRDefault="001462FA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Корень</w:t>
            </w:r>
          </w:p>
          <w:p w14:paraId="55A0A60A" w14:textId="77777777" w:rsidR="004B084B" w:rsidRPr="006D7AB9" w:rsidRDefault="004B084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CE7A4" w14:textId="36D261CD" w:rsidR="00832E49" w:rsidRPr="006D7AB9" w:rsidRDefault="00832E49" w:rsidP="00832E49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КОРЕНЬ</w:t>
            </w:r>
          </w:p>
          <w:p w14:paraId="4CCD97E4" w14:textId="0028E817" w:rsidR="0016590B" w:rsidRPr="006D7AB9" w:rsidRDefault="0016590B" w:rsidP="0016590B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14:paraId="433B1C19" w14:textId="77777777" w:rsidR="004B084B" w:rsidRPr="006D7AB9" w:rsidRDefault="004B084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B1D0AF" w14:textId="77777777" w:rsidR="004B084B" w:rsidRPr="006D7AB9" w:rsidRDefault="004B084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9FAF1A" w14:textId="77777777" w:rsidR="008019B5" w:rsidRPr="006D7AB9" w:rsidRDefault="008019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807817" w14:textId="77777777" w:rsidR="00832E49" w:rsidRPr="006D7AB9" w:rsidRDefault="00832E49" w:rsidP="008618B4">
            <w:pPr>
              <w:spacing w:after="0"/>
              <w:ind w:firstLine="2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E0D5701" w14:textId="52886466" w:rsidR="008019B5" w:rsidRPr="006D7AB9" w:rsidRDefault="008019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икроскоп.</w:t>
            </w:r>
          </w:p>
          <w:p w14:paraId="20CFA40C" w14:textId="77777777" w:rsidR="008019B5" w:rsidRPr="006D7AB9" w:rsidRDefault="008019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t>Рассматривают маленькие предметы.</w:t>
            </w:r>
          </w:p>
          <w:p w14:paraId="58D51C4D" w14:textId="2A631289" w:rsidR="008019B5" w:rsidRPr="006D7AB9" w:rsidRDefault="001462FA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Микро.</w:t>
            </w:r>
          </w:p>
          <w:p w14:paraId="0D9E34F2" w14:textId="4AB00121" w:rsidR="001462FA" w:rsidRPr="006D7AB9" w:rsidRDefault="001462FA" w:rsidP="001462F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- В словаре. </w:t>
            </w:r>
            <w:proofErr w:type="spellStart"/>
            <w:r w:rsidRPr="006D7AB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икроско́п</w:t>
            </w:r>
            <w:proofErr w:type="spellEnd"/>
            <w:r w:rsidRPr="006D7A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(др.-греч. </w:t>
            </w:r>
            <w:proofErr w:type="spellStart"/>
            <w:r w:rsidRPr="006D7A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μικρός</w:t>
            </w:r>
            <w:proofErr w:type="spellEnd"/>
            <w:r w:rsidRPr="006D7A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маленький» + </w:t>
            </w:r>
            <w:proofErr w:type="spellStart"/>
            <w:r w:rsidRPr="006D7A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σκο</w:t>
            </w:r>
            <w:proofErr w:type="spellEnd"/>
            <w:r w:rsidRPr="006D7AB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πέω «смотрю») — прибор, предназначенный для получения увеличенных изображений, а также измерения объектов или деталей структуры...</w:t>
            </w:r>
          </w:p>
          <w:p w14:paraId="02AB9BCE" w14:textId="77777777" w:rsidR="008019B5" w:rsidRPr="006D7AB9" w:rsidRDefault="008019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0C91B2" w14:textId="0FEF18F5" w:rsidR="001462FA" w:rsidRPr="006D7AB9" w:rsidRDefault="001462FA" w:rsidP="001462FA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Микрофон, микрокарта, микроавтобус.</w:t>
            </w:r>
          </w:p>
          <w:p w14:paraId="0C84DB8C" w14:textId="77777777" w:rsidR="008019B5" w:rsidRPr="006D7AB9" w:rsidRDefault="008019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E735B1" w14:textId="3FFEBED4" w:rsidR="008019B5" w:rsidRPr="006D7AB9" w:rsidRDefault="00832E49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ПРИСТАВКА</w:t>
            </w:r>
          </w:p>
          <w:p w14:paraId="4403C219" w14:textId="39D30902" w:rsidR="008019B5" w:rsidRPr="006D7AB9" w:rsidRDefault="0016590B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14:paraId="5F3A1ED5" w14:textId="77777777" w:rsidR="008019B5" w:rsidRPr="006D7AB9" w:rsidRDefault="008019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BDC4D8" w14:textId="77777777" w:rsidR="00AB7A30" w:rsidRPr="006D7AB9" w:rsidRDefault="00AB7A30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568CA" w14:textId="77777777" w:rsidR="00AB7A30" w:rsidRPr="006D7AB9" w:rsidRDefault="00AB7A30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1CA73" w14:textId="77777777" w:rsidR="00AB7A30" w:rsidRPr="006D7AB9" w:rsidRDefault="00AB7A30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0790A" w14:textId="77777777" w:rsidR="00AB7A30" w:rsidRPr="006D7AB9" w:rsidRDefault="00AB7A30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0579C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5DF9D9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46F589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4684C7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09171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B8A35F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604F26" w14:textId="34A1BB6D" w:rsidR="00413F43" w:rsidRPr="006D7AB9" w:rsidRDefault="0016590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ёр, - ист.</w:t>
            </w:r>
          </w:p>
          <w:p w14:paraId="49C94443" w14:textId="10B71D72" w:rsidR="00413F43" w:rsidRPr="006D7AB9" w:rsidRDefault="0016590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Суффиксы указывают на профессию людей.</w:t>
            </w:r>
          </w:p>
          <w:p w14:paraId="494CA7EA" w14:textId="2C2062BE" w:rsidR="00413F43" w:rsidRPr="006D7AB9" w:rsidRDefault="00832E49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СУФФИКС</w:t>
            </w:r>
          </w:p>
          <w:p w14:paraId="1CD2933A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6DC07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13EF14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275135" w14:textId="77777777" w:rsidR="00622D59" w:rsidRPr="006D7AB9" w:rsidRDefault="00622D59" w:rsidP="00622D59">
            <w:pPr>
              <w:spacing w:after="0"/>
              <w:ind w:firstLine="23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  <w:p w14:paraId="25C7B9BE" w14:textId="77777777" w:rsidR="00413F43" w:rsidRPr="006D7AB9" w:rsidRDefault="00413F43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D81F1" w14:textId="39A392B1" w:rsidR="00413F43" w:rsidRPr="006D7AB9" w:rsidRDefault="00622D59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Корень, приставку, суффикс.</w:t>
            </w:r>
          </w:p>
          <w:p w14:paraId="080AB51C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96B84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Читают вывод.</w:t>
            </w:r>
          </w:p>
          <w:p w14:paraId="248E848A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F76F5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339CB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CD01B4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C731E1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E713CB" w14:textId="4B1103EB" w:rsidR="000F14DF" w:rsidRPr="006D7AB9" w:rsidRDefault="00F346E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Подбирают синонимы.</w:t>
            </w:r>
          </w:p>
          <w:p w14:paraId="64EF2936" w14:textId="4469262B" w:rsidR="000F14DF" w:rsidRPr="006D7AB9" w:rsidRDefault="00F346E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Записывают под диктовку. Проверяют.</w:t>
            </w:r>
          </w:p>
          <w:p w14:paraId="460CEDFC" w14:textId="77777777" w:rsidR="000F14DF" w:rsidRPr="006D7AB9" w:rsidRDefault="000F14DF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6D13B" w14:textId="29269515" w:rsidR="00030A7C" w:rsidRPr="006D7AB9" w:rsidRDefault="00E655B3" w:rsidP="008618B4">
            <w:pPr>
              <w:spacing w:after="0"/>
              <w:ind w:firstLine="2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32E49" w:rsidRPr="006D7AB9">
              <w:rPr>
                <w:rFonts w:ascii="Times New Roman" w:hAnsi="Times New Roman"/>
                <w:b/>
                <w:bCs/>
                <w:sz w:val="24"/>
                <w:szCs w:val="24"/>
              </w:rPr>
              <w:t>ИНОНИМЫ</w:t>
            </w:r>
          </w:p>
          <w:p w14:paraId="35157B6F" w14:textId="77777777" w:rsidR="00030A7C" w:rsidRPr="006D7AB9" w:rsidRDefault="00030A7C" w:rsidP="000B5B35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7C" w:rsidRPr="006D7AB9" w14:paraId="605A6B24" w14:textId="77777777" w:rsidTr="0099157B">
        <w:trPr>
          <w:trHeight w:val="649"/>
        </w:trPr>
        <w:tc>
          <w:tcPr>
            <w:tcW w:w="716" w:type="dxa"/>
            <w:shd w:val="clear" w:color="auto" w:fill="auto"/>
          </w:tcPr>
          <w:p w14:paraId="3BD04123" w14:textId="2C9F801B" w:rsidR="00030A7C" w:rsidRPr="00B64AE8" w:rsidRDefault="00B64AE8" w:rsidP="008618B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.</w:t>
            </w:r>
          </w:p>
        </w:tc>
        <w:tc>
          <w:tcPr>
            <w:tcW w:w="2653" w:type="dxa"/>
            <w:shd w:val="clear" w:color="auto" w:fill="auto"/>
          </w:tcPr>
          <w:p w14:paraId="3F5F9FAD" w14:textId="77777777" w:rsidR="00030A7C" w:rsidRPr="00B64AE8" w:rsidRDefault="00030A7C" w:rsidP="008618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4AE8">
              <w:rPr>
                <w:rFonts w:ascii="Times New Roman" w:hAnsi="Times New Roman"/>
                <w:b/>
                <w:sz w:val="28"/>
                <w:szCs w:val="28"/>
              </w:rPr>
              <w:t>Итог урока.</w:t>
            </w:r>
          </w:p>
          <w:p w14:paraId="527D8005" w14:textId="77777777" w:rsidR="00030A7C" w:rsidRPr="00B64AE8" w:rsidRDefault="00030A7C" w:rsidP="008618B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4AE8"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8079" w:type="dxa"/>
            <w:shd w:val="clear" w:color="auto" w:fill="auto"/>
          </w:tcPr>
          <w:p w14:paraId="258DD295" w14:textId="3EAA2F5B" w:rsidR="00811EA6" w:rsidRPr="006D7AB9" w:rsidRDefault="00811EA6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Что мы хотели узнать на уроке?</w:t>
            </w:r>
          </w:p>
          <w:p w14:paraId="33A5274B" w14:textId="0B7587F7" w:rsidR="00030A7C" w:rsidRPr="006D7AB9" w:rsidRDefault="00132BC5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45024" w:rsidRPr="006D7AB9">
              <w:rPr>
                <w:rFonts w:ascii="Times New Roman" w:hAnsi="Times New Roman"/>
                <w:sz w:val="24"/>
                <w:szCs w:val="24"/>
              </w:rPr>
              <w:t>Какие способы вы узнали, по которым можно определить значение заимствованных слов.</w:t>
            </w:r>
          </w:p>
          <w:p w14:paraId="59F5C028" w14:textId="77777777" w:rsidR="00245024" w:rsidRPr="006D7AB9" w:rsidRDefault="00245024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3C8D4" w14:textId="77777777" w:rsidR="00245024" w:rsidRPr="006D7AB9" w:rsidRDefault="00245024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2B00C9" w14:textId="5A47940A" w:rsidR="00134306" w:rsidRPr="006D7AB9" w:rsidRDefault="00FB48CB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Ребята, а зачем нам надо знать значения заимствованных слов?</w:t>
            </w:r>
            <w:r w:rsidR="003564B5" w:rsidRPr="006D7AB9">
              <w:rPr>
                <w:rFonts w:ascii="Times New Roman" w:hAnsi="Times New Roman"/>
                <w:sz w:val="24"/>
                <w:szCs w:val="24"/>
              </w:rPr>
              <w:t xml:space="preserve"> Где они нам пригодятся?</w:t>
            </w:r>
          </w:p>
          <w:p w14:paraId="362246B8" w14:textId="5BFFC268" w:rsidR="00245024" w:rsidRPr="006D7AB9" w:rsidRDefault="00245024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7DD1E725" w14:textId="789D6EB3" w:rsidR="00245024" w:rsidRPr="006D7AB9" w:rsidRDefault="00245024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4AACB765" w14:textId="7B3728A8" w:rsidR="00245024" w:rsidRPr="006D7AB9" w:rsidRDefault="00245024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6D7AB9">
              <w:rPr>
                <w:color w:val="000000"/>
              </w:rPr>
              <w:t>- Можем мы не использовать заимствованные слова?</w:t>
            </w:r>
          </w:p>
          <w:p w14:paraId="4CA08917" w14:textId="45B81B62" w:rsidR="00245024" w:rsidRPr="006D7AB9" w:rsidRDefault="00245024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42FF6B3F" w14:textId="77777777" w:rsidR="00245024" w:rsidRPr="006D7AB9" w:rsidRDefault="00245024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448A9EFC" w14:textId="77777777" w:rsidR="00832E49" w:rsidRPr="006D7AB9" w:rsidRDefault="00832E49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0796B22B" w14:textId="77777777" w:rsidR="00832E49" w:rsidRPr="006D7AB9" w:rsidRDefault="00832E49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4E7255EA" w14:textId="77777777" w:rsidR="00832E49" w:rsidRPr="006D7AB9" w:rsidRDefault="00832E49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06AE54CA" w14:textId="77777777" w:rsidR="00832E49" w:rsidRPr="006D7AB9" w:rsidRDefault="00832E49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</w:p>
          <w:p w14:paraId="36C9F603" w14:textId="78670223" w:rsidR="003564B5" w:rsidRPr="006D7AB9" w:rsidRDefault="00832E49" w:rsidP="003564B5">
            <w:pPr>
              <w:pStyle w:val="a8"/>
              <w:shd w:val="clear" w:color="auto" w:fill="FFFFFF"/>
              <w:spacing w:before="0" w:beforeAutospacing="0" w:after="0" w:afterAutospacing="0" w:line="324" w:lineRule="atLeast"/>
              <w:rPr>
                <w:color w:val="000000"/>
              </w:rPr>
            </w:pPr>
            <w:r w:rsidRPr="006D7AB9">
              <w:rPr>
                <w:color w:val="000000"/>
              </w:rPr>
              <w:t xml:space="preserve">- </w:t>
            </w:r>
            <w:r w:rsidR="003564B5" w:rsidRPr="006D7AB9">
              <w:rPr>
                <w:color w:val="000000"/>
              </w:rPr>
              <w:t>Заимствованные слова нужны только в том случае, если они лучше выражают главный смысл данного понятия или если их нельзя заменить русским понятием. Но если в русском языке уже имеется синонимичное слово, то заменять его иноязычным необязательно. Русский язык наш родной язык и нам следует обращать больше внимания на наши русские слова и использовать тот словарный запас, которым богат наш русский язык.</w:t>
            </w:r>
          </w:p>
          <w:p w14:paraId="3D5FCBD5" w14:textId="77777777" w:rsidR="005C3462" w:rsidRPr="006D7AB9" w:rsidRDefault="003564B5" w:rsidP="008618B4">
            <w:pPr>
              <w:spacing w:after="0"/>
              <w:ind w:firstLine="23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Рефлексия.</w:t>
            </w:r>
            <w:r w:rsidR="005C3462" w:rsidRPr="006D7AB9">
              <w:rPr>
                <w:rFonts w:ascii="Times New Roman" w:hAnsi="Times New Roman"/>
                <w:sz w:val="24"/>
                <w:szCs w:val="24"/>
              </w:rPr>
              <w:t xml:space="preserve">  Слайд.</w:t>
            </w:r>
            <w:r w:rsidR="005C3462" w:rsidRPr="006D7AB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7CEFA681" w14:textId="39A656E1" w:rsidR="003564B5" w:rsidRPr="006D7AB9" w:rsidRDefault="005C3462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F5030C" wp14:editId="084AD3A7">
                  <wp:extent cx="2124636" cy="161537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7394" t="22036" r="12170" b="16694"/>
                          <a:stretch/>
                        </pic:blipFill>
                        <pic:spPr bwMode="auto">
                          <a:xfrm>
                            <a:off x="0" y="0"/>
                            <a:ext cx="2138643" cy="1626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32967" w14:textId="77777777" w:rsidR="005C3462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Оцените свою работу на уроке.</w:t>
            </w:r>
            <w:r w:rsidR="005C3462" w:rsidRPr="006D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3A5C4" w14:textId="1ACEB49A" w:rsidR="009A4D74" w:rsidRPr="006D7AB9" w:rsidRDefault="009A4D74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Посчитайте свои фишки. Поставьте себе оценку за ур</w:t>
            </w:r>
            <w:r w:rsidR="003564B5" w:rsidRPr="006D7AB9">
              <w:rPr>
                <w:rFonts w:ascii="Times New Roman" w:hAnsi="Times New Roman"/>
                <w:sz w:val="24"/>
                <w:szCs w:val="24"/>
              </w:rPr>
              <w:t>ок. Почему поставил такую отметку</w:t>
            </w:r>
            <w:r w:rsidRPr="006D7A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28B1045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Встаньте те, кто считает, что он работал вот так:</w:t>
            </w:r>
          </w:p>
          <w:p w14:paraId="4BFBE628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A6F4E45" wp14:editId="4B1A9AE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80645</wp:posOffset>
                  </wp:positionV>
                  <wp:extent cx="372110" cy="904875"/>
                  <wp:effectExtent l="19050" t="0" r="8890" b="0"/>
                  <wp:wrapTight wrapText="bothSides">
                    <wp:wrapPolygon edited="0">
                      <wp:start x="-1106" y="0"/>
                      <wp:lineTo x="-1106" y="21373"/>
                      <wp:lineTo x="22116" y="21373"/>
                      <wp:lineTo x="22116" y="0"/>
                      <wp:lineTo x="-1106" y="0"/>
                    </wp:wrapPolygon>
                  </wp:wrapTight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B96420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Все получилось;</w:t>
            </w:r>
          </w:p>
          <w:p w14:paraId="7842E00F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9AA7BF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были затруднения;</w:t>
            </w:r>
          </w:p>
          <w:p w14:paraId="20220D73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ABE0E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ничего не получилось.</w:t>
            </w:r>
          </w:p>
          <w:p w14:paraId="7B0A11A6" w14:textId="77777777" w:rsidR="00030A7C" w:rsidRPr="006D7AB9" w:rsidRDefault="00030A7C" w:rsidP="00861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40317" w14:textId="77777777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Почему вы так думаете?</w:t>
            </w:r>
          </w:p>
          <w:p w14:paraId="4E0777E0" w14:textId="4DD9E613" w:rsidR="00030A7C" w:rsidRPr="006D7AB9" w:rsidRDefault="00030A7C" w:rsidP="008618B4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lastRenderedPageBreak/>
              <w:t>- Да, вы молодцы. Я с вами полностью согласна.</w:t>
            </w:r>
          </w:p>
          <w:p w14:paraId="0AE4B041" w14:textId="77777777" w:rsidR="00EE77F9" w:rsidRPr="006D7AB9" w:rsidRDefault="00EE77F9" w:rsidP="00EE77F9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 xml:space="preserve">Ребята, запишите домашнее задание. </w:t>
            </w:r>
          </w:p>
          <w:p w14:paraId="3B5C502D" w14:textId="374B724D" w:rsidR="00EE77F9" w:rsidRPr="006D7AB9" w:rsidRDefault="00EE77F9" w:rsidP="00EE77F9">
            <w:pPr>
              <w:spacing w:after="0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Учебник с. 80, упр. 3 или с 81, упр. 4 на выбор.</w:t>
            </w:r>
          </w:p>
          <w:p w14:paraId="21ED9A5D" w14:textId="454C3F5A" w:rsidR="00431FB7" w:rsidRPr="006D7AB9" w:rsidRDefault="00030A7C" w:rsidP="005C3462">
            <w:pPr>
              <w:spacing w:after="0"/>
              <w:ind w:firstLine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-  Спасибо за урок.</w:t>
            </w:r>
          </w:p>
        </w:tc>
        <w:tc>
          <w:tcPr>
            <w:tcW w:w="4379" w:type="dxa"/>
            <w:shd w:val="clear" w:color="auto" w:fill="auto"/>
          </w:tcPr>
          <w:p w14:paraId="3347A479" w14:textId="77777777" w:rsidR="00030A7C" w:rsidRPr="006D7AB9" w:rsidRDefault="00030A7C" w:rsidP="008618B4">
            <w:pPr>
              <w:spacing w:after="0"/>
              <w:ind w:firstLine="1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веты детей.</w:t>
            </w:r>
          </w:p>
          <w:p w14:paraId="100E2D4A" w14:textId="20D4B377" w:rsidR="00423DA5" w:rsidRPr="006D7AB9" w:rsidRDefault="00423DA5" w:rsidP="008618B4">
            <w:pPr>
              <w:spacing w:after="0"/>
              <w:ind w:firstLine="1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t>Значение заимствованного слова можно определить по приставке, корню, суффиксу</w:t>
            </w:r>
            <w:r w:rsidR="00134306" w:rsidRPr="006D7AB9">
              <w:rPr>
                <w:rFonts w:ascii="Times New Roman" w:hAnsi="Times New Roman"/>
                <w:iCs/>
                <w:sz w:val="24"/>
                <w:szCs w:val="24"/>
              </w:rPr>
              <w:t>, по словарю</w:t>
            </w:r>
            <w:r w:rsidR="00245024" w:rsidRPr="006D7AB9">
              <w:rPr>
                <w:rFonts w:ascii="Times New Roman" w:hAnsi="Times New Roman"/>
                <w:iCs/>
                <w:sz w:val="24"/>
                <w:szCs w:val="24"/>
              </w:rPr>
              <w:t>, синонимам.</w:t>
            </w:r>
          </w:p>
          <w:p w14:paraId="1E3DE74E" w14:textId="77777777" w:rsidR="00FB48CB" w:rsidRPr="006D7AB9" w:rsidRDefault="00FB48CB" w:rsidP="00FB48CB">
            <w:pPr>
              <w:spacing w:after="0"/>
              <w:ind w:firstLine="1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Cs/>
                <w:sz w:val="24"/>
                <w:szCs w:val="24"/>
              </w:rPr>
              <w:t>В нашей жизни много заимствованных слов их значения нам нужно знать, чтобы наша речь была понятна.</w:t>
            </w:r>
          </w:p>
          <w:p w14:paraId="14B03FCD" w14:textId="77777777" w:rsidR="0039178F" w:rsidRPr="006D7AB9" w:rsidRDefault="0039178F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A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йтись без употребления иностранных слов в современном мире нельзя, потому что они приходят к нам как наименование предметов, явлений, новых понятий. </w:t>
            </w:r>
          </w:p>
          <w:p w14:paraId="4856421D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9E7500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376D4AB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A834F3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DF51E8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F7800AE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CB9614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8A45ED3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4B6E58B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A3C0D77" w14:textId="77777777" w:rsidR="00A31976" w:rsidRPr="006D7AB9" w:rsidRDefault="00A31976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2D3258" w14:textId="77777777" w:rsidR="00A31976" w:rsidRPr="006D7AB9" w:rsidRDefault="00A31976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48BC3E" w14:textId="77777777" w:rsidR="00A31976" w:rsidRPr="006D7AB9" w:rsidRDefault="00A31976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63EEEA" w14:textId="7BF14749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Записывают задание в дневник.</w:t>
            </w:r>
          </w:p>
          <w:p w14:paraId="35F8283B" w14:textId="77777777" w:rsidR="00EE77F9" w:rsidRPr="006D7AB9" w:rsidRDefault="00EE77F9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F4C2C1" w14:textId="77777777" w:rsidR="00832E49" w:rsidRPr="006D7AB9" w:rsidRDefault="00832E49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D4C9EA" w14:textId="77777777" w:rsidR="00832E49" w:rsidRPr="006D7AB9" w:rsidRDefault="00832E49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4471FC" w14:textId="77777777" w:rsidR="00832E49" w:rsidRPr="006D7AB9" w:rsidRDefault="00832E49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DF660A" w14:textId="043BB5A7" w:rsidR="00832E49" w:rsidRPr="006D7AB9" w:rsidRDefault="00832E49" w:rsidP="00FB48CB">
            <w:pPr>
              <w:spacing w:after="0"/>
              <w:ind w:firstLine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7AB9">
              <w:rPr>
                <w:rFonts w:ascii="Times New Roman" w:hAnsi="Times New Roman"/>
                <w:i/>
                <w:sz w:val="24"/>
                <w:szCs w:val="24"/>
              </w:rPr>
              <w:t>Оценивают работу.</w:t>
            </w:r>
          </w:p>
        </w:tc>
      </w:tr>
    </w:tbl>
    <w:p w14:paraId="3248F48B" w14:textId="6BF90AD4" w:rsidR="00C30285" w:rsidRPr="006D7AB9" w:rsidRDefault="00C00D58">
      <w:pPr>
        <w:rPr>
          <w:rFonts w:ascii="Times New Roman" w:hAnsi="Times New Roman"/>
          <w:sz w:val="24"/>
          <w:szCs w:val="24"/>
        </w:rPr>
      </w:pPr>
      <w:r w:rsidRPr="006D7AB9">
        <w:rPr>
          <w:rFonts w:ascii="Times New Roman" w:hAnsi="Times New Roman"/>
          <w:sz w:val="24"/>
          <w:szCs w:val="24"/>
        </w:rPr>
        <w:lastRenderedPageBreak/>
        <w:t>Карточ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30285" w:rsidRPr="006D7AB9" w14:paraId="7D4E3443" w14:textId="77777777" w:rsidTr="00C30285">
        <w:tc>
          <w:tcPr>
            <w:tcW w:w="7054" w:type="dxa"/>
          </w:tcPr>
          <w:p w14:paraId="66D04A64" w14:textId="77777777" w:rsidR="00C30285" w:rsidRPr="006D7AB9" w:rsidRDefault="00C30285" w:rsidP="00C30285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Шахтёр, режиссёр, монтёр, контролёр, актёр.</w:t>
            </w:r>
          </w:p>
          <w:p w14:paraId="7CD11CE3" w14:textId="77777777" w:rsidR="00C30285" w:rsidRPr="006D7AB9" w:rsidRDefault="00C30285" w:rsidP="00C30285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85" w:rsidRPr="006D7AB9" w14:paraId="45F2BCD5" w14:textId="77777777" w:rsidTr="00C30285">
        <w:tc>
          <w:tcPr>
            <w:tcW w:w="7054" w:type="dxa"/>
          </w:tcPr>
          <w:p w14:paraId="571A3B7E" w14:textId="77777777" w:rsidR="00C30285" w:rsidRPr="006D7AB9" w:rsidRDefault="00C30285" w:rsidP="00C30285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AB9">
              <w:rPr>
                <w:rFonts w:ascii="Times New Roman" w:hAnsi="Times New Roman"/>
                <w:sz w:val="24"/>
                <w:szCs w:val="24"/>
              </w:rPr>
              <w:t>Баянист, шахматист, тракторист, пианист, футболист.</w:t>
            </w:r>
          </w:p>
          <w:p w14:paraId="3C37DBA9" w14:textId="77777777" w:rsidR="00C30285" w:rsidRPr="006D7AB9" w:rsidRDefault="00C30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F685B" w14:textId="77777777" w:rsidR="00C30285" w:rsidRPr="00A31976" w:rsidRDefault="00C30285">
      <w:pPr>
        <w:rPr>
          <w:rFonts w:ascii="Times New Roman" w:hAnsi="Times New Roman"/>
          <w:sz w:val="28"/>
          <w:szCs w:val="28"/>
        </w:rPr>
      </w:pPr>
    </w:p>
    <w:sectPr w:rsidR="00C30285" w:rsidRPr="00A31976" w:rsidSect="0003084B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F4AE5"/>
    <w:multiLevelType w:val="hybridMultilevel"/>
    <w:tmpl w:val="810073EE"/>
    <w:lvl w:ilvl="0" w:tplc="07E65410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8A"/>
    <w:rsid w:val="00003AD5"/>
    <w:rsid w:val="00026A36"/>
    <w:rsid w:val="0003084B"/>
    <w:rsid w:val="00030A7C"/>
    <w:rsid w:val="00030B61"/>
    <w:rsid w:val="000A4734"/>
    <w:rsid w:val="000B3D58"/>
    <w:rsid w:val="000B5B35"/>
    <w:rsid w:val="000C1984"/>
    <w:rsid w:val="000E1B05"/>
    <w:rsid w:val="000F14DF"/>
    <w:rsid w:val="00132BC5"/>
    <w:rsid w:val="00134306"/>
    <w:rsid w:val="001462FA"/>
    <w:rsid w:val="0016590B"/>
    <w:rsid w:val="001A113F"/>
    <w:rsid w:val="001E2707"/>
    <w:rsid w:val="001F55FE"/>
    <w:rsid w:val="00226CDE"/>
    <w:rsid w:val="00245024"/>
    <w:rsid w:val="002579FC"/>
    <w:rsid w:val="00294C3D"/>
    <w:rsid w:val="003564B5"/>
    <w:rsid w:val="00371C55"/>
    <w:rsid w:val="003916C4"/>
    <w:rsid w:val="0039178F"/>
    <w:rsid w:val="003C0907"/>
    <w:rsid w:val="004036CB"/>
    <w:rsid w:val="00413F43"/>
    <w:rsid w:val="00423DA5"/>
    <w:rsid w:val="00431FB7"/>
    <w:rsid w:val="004533E1"/>
    <w:rsid w:val="004932D5"/>
    <w:rsid w:val="004B084B"/>
    <w:rsid w:val="0050078B"/>
    <w:rsid w:val="00504DC1"/>
    <w:rsid w:val="005519EC"/>
    <w:rsid w:val="00562200"/>
    <w:rsid w:val="005823D6"/>
    <w:rsid w:val="00582D1F"/>
    <w:rsid w:val="005C3462"/>
    <w:rsid w:val="005C62CE"/>
    <w:rsid w:val="00622D59"/>
    <w:rsid w:val="006521F3"/>
    <w:rsid w:val="006665DB"/>
    <w:rsid w:val="00675423"/>
    <w:rsid w:val="00681D26"/>
    <w:rsid w:val="00690B2A"/>
    <w:rsid w:val="006957E3"/>
    <w:rsid w:val="006D7A9E"/>
    <w:rsid w:val="006D7AB9"/>
    <w:rsid w:val="006F51DC"/>
    <w:rsid w:val="00703CFE"/>
    <w:rsid w:val="007211CC"/>
    <w:rsid w:val="00744BC3"/>
    <w:rsid w:val="00751892"/>
    <w:rsid w:val="007659AD"/>
    <w:rsid w:val="007A0DA9"/>
    <w:rsid w:val="007A4BBD"/>
    <w:rsid w:val="007C1F07"/>
    <w:rsid w:val="008019B5"/>
    <w:rsid w:val="00811EA6"/>
    <w:rsid w:val="00821B6F"/>
    <w:rsid w:val="00832E49"/>
    <w:rsid w:val="008B3C5D"/>
    <w:rsid w:val="008F566C"/>
    <w:rsid w:val="008F6F8A"/>
    <w:rsid w:val="0090445A"/>
    <w:rsid w:val="009273CE"/>
    <w:rsid w:val="00944ABF"/>
    <w:rsid w:val="0098115C"/>
    <w:rsid w:val="0099157B"/>
    <w:rsid w:val="00993AB9"/>
    <w:rsid w:val="009962EA"/>
    <w:rsid w:val="009A4D74"/>
    <w:rsid w:val="009F2EE6"/>
    <w:rsid w:val="00A31976"/>
    <w:rsid w:val="00A429D4"/>
    <w:rsid w:val="00AB7A30"/>
    <w:rsid w:val="00AF34E1"/>
    <w:rsid w:val="00B16339"/>
    <w:rsid w:val="00B30ABE"/>
    <w:rsid w:val="00B507D7"/>
    <w:rsid w:val="00B55BB5"/>
    <w:rsid w:val="00B64AE8"/>
    <w:rsid w:val="00BB761D"/>
    <w:rsid w:val="00C00D58"/>
    <w:rsid w:val="00C30285"/>
    <w:rsid w:val="00C451FF"/>
    <w:rsid w:val="00CA5271"/>
    <w:rsid w:val="00CB6C66"/>
    <w:rsid w:val="00CD2215"/>
    <w:rsid w:val="00CE3344"/>
    <w:rsid w:val="00CF514B"/>
    <w:rsid w:val="00D20E73"/>
    <w:rsid w:val="00D33762"/>
    <w:rsid w:val="00D86710"/>
    <w:rsid w:val="00D97C6C"/>
    <w:rsid w:val="00DC4D68"/>
    <w:rsid w:val="00DD5538"/>
    <w:rsid w:val="00E448F7"/>
    <w:rsid w:val="00E655B3"/>
    <w:rsid w:val="00EE77F9"/>
    <w:rsid w:val="00F346EF"/>
    <w:rsid w:val="00F3661D"/>
    <w:rsid w:val="00F82AAE"/>
    <w:rsid w:val="00FA024A"/>
    <w:rsid w:val="00FB48CB"/>
    <w:rsid w:val="00FB4EFC"/>
    <w:rsid w:val="00FC134C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31D7"/>
  <w15:docId w15:val="{DDEA992E-30E6-457D-93AB-08E176B9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F6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6F8A"/>
    <w:rPr>
      <w:color w:val="0000FF"/>
      <w:u w:val="single"/>
    </w:rPr>
  </w:style>
  <w:style w:type="character" w:customStyle="1" w:styleId="w">
    <w:name w:val="w"/>
    <w:basedOn w:val="a0"/>
    <w:rsid w:val="000B3D58"/>
  </w:style>
  <w:style w:type="character" w:styleId="a5">
    <w:name w:val="Placeholder Text"/>
    <w:basedOn w:val="a0"/>
    <w:uiPriority w:val="99"/>
    <w:semiHidden/>
    <w:rsid w:val="00371C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C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56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C3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азовый"/>
    <w:rsid w:val="0003084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4E1B-3110-4D72-8431-ECE11B44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мпир</dc:creator>
  <cp:lastModifiedBy>Админ</cp:lastModifiedBy>
  <cp:revision>6</cp:revision>
  <dcterms:created xsi:type="dcterms:W3CDTF">2022-01-19T11:47:00Z</dcterms:created>
  <dcterms:modified xsi:type="dcterms:W3CDTF">2022-01-19T12:39:00Z</dcterms:modified>
</cp:coreProperties>
</file>